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518" w:rsidRPr="002F6518" w:rsidRDefault="00E01424" w:rsidP="008A377A">
      <w:pPr>
        <w:rPr>
          <w:rFonts w:ascii="標楷體" w:eastAsia="標楷體" w:hAnsi="標楷體"/>
          <w:sz w:val="32"/>
        </w:rPr>
      </w:pPr>
      <w:r w:rsidRPr="00E01424">
        <w:rPr>
          <w:rFonts w:ascii="標楷體" w:eastAsia="標楷體" w:hAnsi="標楷體"/>
          <w:b/>
          <w:bCs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F0D07" wp14:editId="40639A96">
                <wp:simplePos x="0" y="0"/>
                <wp:positionH relativeFrom="column">
                  <wp:posOffset>20955</wp:posOffset>
                </wp:positionH>
                <wp:positionV relativeFrom="paragraph">
                  <wp:posOffset>-156210</wp:posOffset>
                </wp:positionV>
                <wp:extent cx="1171575" cy="571500"/>
                <wp:effectExtent l="76200" t="57150" r="85725" b="952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424" w:rsidRPr="00E01424" w:rsidRDefault="00E01424" w:rsidP="00E01424">
                            <w:pPr>
                              <w:pStyle w:val="ac"/>
                              <w:rPr>
                                <w:rFonts w:ascii="標楷體" w:eastAsia="標楷體" w:hAnsi="標楷體"/>
                                <w:b/>
                                <w:sz w:val="40"/>
                              </w:rPr>
                            </w:pPr>
                            <w:r w:rsidRPr="00E0142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範例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.65pt;margin-top:-12.3pt;width:92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E01424" w:rsidRPr="00E01424" w:rsidRDefault="00E01424" w:rsidP="00E01424">
                      <w:pPr>
                        <w:pStyle w:val="ac"/>
                        <w:rPr>
                          <w:rFonts w:ascii="標楷體" w:eastAsia="標楷體" w:hAnsi="標楷體"/>
                          <w:b/>
                          <w:sz w:val="40"/>
                        </w:rPr>
                      </w:pPr>
                      <w:r w:rsidRPr="00E01424"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範例1</w:t>
                      </w:r>
                    </w:p>
                  </w:txbxContent>
                </v:textbox>
              </v:shape>
            </w:pict>
          </mc:Fallback>
        </mc:AlternateContent>
      </w:r>
      <w:r w:rsidR="008A377A">
        <w:rPr>
          <w:rFonts w:ascii="標楷體" w:eastAsia="標楷體" w:hAnsi="標楷體" w:hint="eastAsia"/>
          <w:b/>
          <w:bCs/>
          <w:sz w:val="32"/>
          <w:u w:val="single"/>
        </w:rPr>
        <w:t xml:space="preserve">              </w:t>
      </w:r>
      <w:r w:rsidR="008C61E4">
        <w:rPr>
          <w:rFonts w:ascii="標楷體" w:eastAsia="標楷體" w:hAnsi="標楷體" w:hint="eastAsia"/>
          <w:b/>
          <w:bCs/>
          <w:sz w:val="32"/>
          <w:u w:val="single"/>
        </w:rPr>
        <w:t xml:space="preserve">                 </w:t>
      </w:r>
      <w:r w:rsidR="00E46F34">
        <w:rPr>
          <w:rFonts w:ascii="標楷體" w:eastAsia="標楷體" w:hAnsi="標楷體" w:hint="eastAsia"/>
          <w:b/>
          <w:bCs/>
          <w:sz w:val="32"/>
          <w:u w:val="single"/>
        </w:rPr>
        <w:t xml:space="preserve"> </w:t>
      </w:r>
      <w:r w:rsidR="008A377A">
        <w:rPr>
          <w:rFonts w:ascii="標楷體" w:eastAsia="標楷體" w:hAnsi="標楷體" w:hint="eastAsia"/>
          <w:b/>
          <w:bCs/>
          <w:sz w:val="32"/>
          <w:u w:val="single"/>
        </w:rPr>
        <w:t xml:space="preserve"> </w:t>
      </w:r>
      <w:r w:rsidR="00E46F34">
        <w:rPr>
          <w:rFonts w:ascii="標楷體" w:eastAsia="標楷體" w:hAnsi="標楷體" w:hint="eastAsia"/>
          <w:b/>
          <w:bCs/>
          <w:sz w:val="32"/>
          <w:u w:val="single"/>
        </w:rPr>
        <w:t xml:space="preserve"> </w:t>
      </w:r>
      <w:r w:rsidR="008C61E4">
        <w:rPr>
          <w:rFonts w:ascii="標楷體" w:eastAsia="標楷體" w:hAnsi="標楷體" w:hint="eastAsia"/>
          <w:b/>
          <w:bCs/>
          <w:sz w:val="32"/>
          <w:u w:val="single"/>
        </w:rPr>
        <w:t xml:space="preserve"> </w:t>
      </w:r>
      <w:r w:rsidR="002F6518" w:rsidRPr="008C61E4">
        <w:rPr>
          <w:rFonts w:ascii="標楷體" w:eastAsia="標楷體" w:hAnsi="標楷體" w:hint="eastAsia"/>
          <w:b/>
          <w:bCs/>
          <w:sz w:val="32"/>
          <w:u w:val="single"/>
        </w:rPr>
        <w:t>(機構名稱)</w:t>
      </w:r>
      <w:r w:rsidR="002F6518" w:rsidRPr="002F6518">
        <w:rPr>
          <w:rFonts w:ascii="標楷體" w:eastAsia="標楷體" w:hAnsi="標楷體" w:hint="eastAsia"/>
          <w:b/>
          <w:bCs/>
          <w:sz w:val="32"/>
        </w:rPr>
        <w:t xml:space="preserve">     </w:t>
      </w:r>
      <w:r w:rsidR="002F6518" w:rsidRPr="002F6518">
        <w:rPr>
          <w:rFonts w:ascii="標楷體" w:eastAsia="標楷體" w:hAnsi="標楷體" w:hint="eastAsia"/>
          <w:sz w:val="32"/>
        </w:rPr>
        <w:t xml:space="preserve">年    月份 </w:t>
      </w:r>
      <w:r w:rsidR="002F6518" w:rsidRPr="002F6518">
        <w:rPr>
          <w:rFonts w:ascii="標楷體" w:eastAsia="標楷體" w:hAnsi="標楷體" w:hint="eastAsia"/>
          <w:b/>
          <w:bCs/>
          <w:sz w:val="32"/>
        </w:rPr>
        <w:t>身心障礙者短期照顧</w:t>
      </w:r>
      <w:proofErr w:type="gramStart"/>
      <w:r w:rsidR="002F6518" w:rsidRPr="002F6518">
        <w:rPr>
          <w:rFonts w:ascii="標楷體" w:eastAsia="標楷體" w:hAnsi="標楷體" w:hint="eastAsia"/>
          <w:b/>
          <w:bCs/>
          <w:sz w:val="32"/>
        </w:rPr>
        <w:t>服務費印領清冊</w:t>
      </w:r>
      <w:proofErr w:type="gramEnd"/>
    </w:p>
    <w:tbl>
      <w:tblPr>
        <w:tblW w:w="1603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1275"/>
        <w:gridCol w:w="993"/>
        <w:gridCol w:w="992"/>
        <w:gridCol w:w="992"/>
        <w:gridCol w:w="992"/>
        <w:gridCol w:w="1276"/>
        <w:gridCol w:w="1701"/>
        <w:gridCol w:w="475"/>
        <w:gridCol w:w="376"/>
        <w:gridCol w:w="3685"/>
        <w:gridCol w:w="1084"/>
        <w:gridCol w:w="617"/>
      </w:tblGrid>
      <w:tr w:rsidR="008A377A" w:rsidRPr="002F6518" w:rsidTr="0093417F">
        <w:trPr>
          <w:trHeight w:val="906"/>
        </w:trPr>
        <w:tc>
          <w:tcPr>
            <w:tcW w:w="1575" w:type="dxa"/>
            <w:shd w:val="clear" w:color="auto" w:fill="auto"/>
            <w:vAlign w:val="center"/>
            <w:hideMark/>
          </w:tcPr>
          <w:p w:rsidR="00DD1A4A" w:rsidRDefault="00DD1A4A" w:rsidP="002F651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身心障礙者</w:t>
            </w:r>
          </w:p>
          <w:p w:rsidR="008A377A" w:rsidRPr="002F6518" w:rsidRDefault="008A377A" w:rsidP="002F651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2F651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A377A" w:rsidRPr="002F6518" w:rsidRDefault="008A377A" w:rsidP="002F651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2F651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身份證字號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A377A" w:rsidRPr="002F6518" w:rsidRDefault="008A377A" w:rsidP="002F651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2F651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戶籍所在鄉鎮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77A" w:rsidRPr="002F6518" w:rsidRDefault="008A377A" w:rsidP="002F651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2F651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出生日期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77A" w:rsidRPr="002F6518" w:rsidRDefault="008A377A" w:rsidP="002F651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2F651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障礙類別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A377A" w:rsidRPr="002F6518" w:rsidRDefault="008A377A" w:rsidP="0027311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障礙</w:t>
            </w:r>
            <w:r w:rsidRPr="002F651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等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377A" w:rsidRPr="002F6518" w:rsidRDefault="008A377A" w:rsidP="002F651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2F651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入住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日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377A" w:rsidRPr="002F6518" w:rsidRDefault="008A377A" w:rsidP="002F6518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照顧服務員</w:t>
            </w:r>
          </w:p>
        </w:tc>
        <w:tc>
          <w:tcPr>
            <w:tcW w:w="475" w:type="dxa"/>
            <w:vAlign w:val="center"/>
          </w:tcPr>
          <w:p w:rsidR="008A377A" w:rsidRPr="002F6518" w:rsidRDefault="008A377A" w:rsidP="00D77C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入住日數</w:t>
            </w:r>
          </w:p>
        </w:tc>
        <w:tc>
          <w:tcPr>
            <w:tcW w:w="4061" w:type="dxa"/>
            <w:gridSpan w:val="2"/>
            <w:shd w:val="clear" w:color="auto" w:fill="auto"/>
            <w:vAlign w:val="center"/>
            <w:hideMark/>
          </w:tcPr>
          <w:p w:rsidR="008A377A" w:rsidRPr="00100CF4" w:rsidRDefault="008A377A" w:rsidP="00BA694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100C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補助標準</w:t>
            </w:r>
          </w:p>
          <w:p w:rsidR="008A377A" w:rsidRPr="002F6518" w:rsidRDefault="008A377A" w:rsidP="0093417F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100CF4">
              <w:rPr>
                <w:rFonts w:ascii="標楷體" w:eastAsia="標楷體" w:hAnsi="標楷體" w:cs="新細明體" w:hint="eastAsia"/>
                <w:b/>
                <w:bCs/>
                <w:kern w:val="0"/>
                <w:sz w:val="18"/>
              </w:rPr>
              <w:t>(</w:t>
            </w:r>
            <w:r w:rsidR="00100CF4" w:rsidRPr="00100CF4">
              <w:rPr>
                <w:rFonts w:ascii="標楷體" w:eastAsia="標楷體" w:hAnsi="標楷體" w:cs="新細明體" w:hint="eastAsia"/>
                <w:b/>
                <w:bCs/>
                <w:kern w:val="0"/>
                <w:sz w:val="18"/>
              </w:rPr>
              <w:t>低收最高補助金額/非低收最高補助金額/低於補助金額</w:t>
            </w:r>
            <w:r w:rsidR="0093417F">
              <w:rPr>
                <w:rFonts w:ascii="標楷體" w:eastAsia="標楷體" w:hAnsi="標楷體" w:cs="新細明體" w:hint="eastAsia"/>
                <w:b/>
                <w:bCs/>
                <w:kern w:val="0"/>
                <w:sz w:val="18"/>
              </w:rPr>
              <w:t>依</w:t>
            </w:r>
            <w:r w:rsidR="00100CF4" w:rsidRPr="00100CF4">
              <w:rPr>
                <w:rFonts w:ascii="標楷體" w:eastAsia="標楷體" w:hAnsi="標楷體" w:cs="新細明體" w:hint="eastAsia"/>
                <w:b/>
                <w:bCs/>
                <w:kern w:val="0"/>
                <w:sz w:val="18"/>
              </w:rPr>
              <w:t>實際收費金額</w:t>
            </w:r>
            <w:r w:rsidR="0093417F">
              <w:rPr>
                <w:rFonts w:ascii="標楷體" w:eastAsia="標楷體" w:hAnsi="標楷體" w:cs="新細明體" w:hint="eastAsia"/>
                <w:b/>
                <w:bCs/>
                <w:kern w:val="0"/>
                <w:sz w:val="18"/>
              </w:rPr>
              <w:t>收費</w:t>
            </w:r>
            <w:r w:rsidRPr="00100CF4">
              <w:rPr>
                <w:rFonts w:ascii="標楷體" w:eastAsia="標楷體" w:hAnsi="標楷體" w:cs="新細明體" w:hint="eastAsia"/>
                <w:b/>
                <w:bCs/>
                <w:kern w:val="0"/>
                <w:sz w:val="18"/>
              </w:rPr>
              <w:t>)</w:t>
            </w:r>
          </w:p>
        </w:tc>
        <w:tc>
          <w:tcPr>
            <w:tcW w:w="1084" w:type="dxa"/>
            <w:vAlign w:val="center"/>
          </w:tcPr>
          <w:p w:rsidR="008A377A" w:rsidRDefault="009D3C81" w:rsidP="009D3C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9D3C8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請領金額</w:t>
            </w:r>
          </w:p>
        </w:tc>
        <w:tc>
          <w:tcPr>
            <w:tcW w:w="617" w:type="dxa"/>
            <w:vAlign w:val="center"/>
          </w:tcPr>
          <w:p w:rsidR="008A377A" w:rsidRPr="002F6518" w:rsidRDefault="008A377A" w:rsidP="0027311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備註</w:t>
            </w:r>
          </w:p>
        </w:tc>
      </w:tr>
      <w:tr w:rsidR="00E01424" w:rsidRPr="002F6518" w:rsidTr="0093417F">
        <w:trPr>
          <w:trHeight w:val="482"/>
        </w:trPr>
        <w:tc>
          <w:tcPr>
            <w:tcW w:w="1575" w:type="dxa"/>
            <w:vMerge w:val="restart"/>
            <w:shd w:val="clear" w:color="auto" w:fill="auto"/>
            <w:noWrap/>
            <w:vAlign w:val="center"/>
          </w:tcPr>
          <w:p w:rsidR="00E01424" w:rsidRPr="00BB6933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王OO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:rsidR="00E01424" w:rsidRPr="00BB6933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J123456789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01424" w:rsidRPr="00BB6933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竹北市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1424" w:rsidRPr="00BB6933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45年01月01日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1424" w:rsidRPr="00BB6933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第一類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1424" w:rsidRPr="00BB6933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重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Pr="00BB6933" w:rsidRDefault="00E01424" w:rsidP="00BB78F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2月10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BB6933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林小明</w:t>
            </w:r>
          </w:p>
        </w:tc>
        <w:tc>
          <w:tcPr>
            <w:tcW w:w="475" w:type="dxa"/>
            <w:vMerge w:val="restart"/>
            <w:vAlign w:val="center"/>
          </w:tcPr>
          <w:p w:rsidR="00E01424" w:rsidRPr="002F6518" w:rsidRDefault="0049117D" w:rsidP="00BE43C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9117D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4</w:t>
            </w:r>
          </w:p>
        </w:tc>
        <w:tc>
          <w:tcPr>
            <w:tcW w:w="376" w:type="dxa"/>
            <w:vMerge w:val="restart"/>
            <w:shd w:val="clear" w:color="auto" w:fill="auto"/>
            <w:noWrap/>
            <w:vAlign w:val="center"/>
            <w:hideMark/>
          </w:tcPr>
          <w:p w:rsidR="00E01424" w:rsidRPr="00273114" w:rsidRDefault="00E01424" w:rsidP="0027311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低收入戶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E01424" w:rsidRPr="0093417F" w:rsidRDefault="00E01424" w:rsidP="009341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341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,500元/日</w:t>
            </w:r>
          </w:p>
          <w:p w:rsidR="00E01424" w:rsidRPr="0093417F" w:rsidRDefault="00E01424" w:rsidP="009341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341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*申請者自付差額</w:t>
            </w:r>
            <w:r w:rsidRPr="00E0142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  <w:u w:val="single"/>
              </w:rPr>
              <w:t xml:space="preserve"> 500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  <w:u w:val="single"/>
              </w:rPr>
              <w:t xml:space="preserve"> </w:t>
            </w:r>
            <w:r w:rsidRPr="009341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元/日</w:t>
            </w:r>
          </w:p>
          <w:p w:rsidR="00E01424" w:rsidRDefault="00E01424" w:rsidP="0093417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4"/>
              </w:rPr>
            </w:pPr>
            <w:r w:rsidRPr="009341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(依實際收費金額，有收取差額者填寫)</w:t>
            </w:r>
          </w:p>
          <w:p w:rsidR="00E01424" w:rsidRPr="002F6518" w:rsidRDefault="00E01424" w:rsidP="0093417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01424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0"/>
                <w:szCs w:val="24"/>
              </w:rPr>
              <w:t>“</w:t>
            </w:r>
            <w:r w:rsidRPr="00E0142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0"/>
                <w:szCs w:val="24"/>
              </w:rPr>
              <w:t>以收費標準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0"/>
                <w:szCs w:val="24"/>
              </w:rPr>
              <w:t>20</w:t>
            </w:r>
            <w:r w:rsidRPr="00E0142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0"/>
                <w:szCs w:val="24"/>
              </w:rPr>
              <w:t>00元/日為例</w:t>
            </w:r>
            <w:r w:rsidRPr="00E01424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0"/>
                <w:szCs w:val="24"/>
              </w:rPr>
              <w:t>”</w:t>
            </w:r>
          </w:p>
        </w:tc>
        <w:tc>
          <w:tcPr>
            <w:tcW w:w="1084" w:type="dxa"/>
            <w:vMerge w:val="restart"/>
            <w:vAlign w:val="center"/>
          </w:tcPr>
          <w:p w:rsidR="00E01424" w:rsidRDefault="00E01424" w:rsidP="00100CF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0142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6000</w:t>
            </w:r>
          </w:p>
        </w:tc>
        <w:tc>
          <w:tcPr>
            <w:tcW w:w="617" w:type="dxa"/>
            <w:vMerge w:val="restart"/>
          </w:tcPr>
          <w:p w:rsidR="00E01424" w:rsidRDefault="00E01424" w:rsidP="004911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0E766E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向申請者收取自付額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2</w:t>
            </w:r>
            <w:r w:rsidRPr="000E766E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000元，明細資料及收據</w:t>
            </w:r>
            <w:proofErr w:type="gramStart"/>
            <w:r w:rsidRPr="000E766E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影本如後附</w:t>
            </w:r>
            <w:proofErr w:type="gramEnd"/>
            <w:r w:rsidRPr="000E766E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。</w:t>
            </w:r>
          </w:p>
        </w:tc>
      </w:tr>
      <w:tr w:rsidR="00E01424" w:rsidRPr="002F6518" w:rsidTr="0093417F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Pr="00BB6933" w:rsidRDefault="00E01424" w:rsidP="00BB78F2">
            <w:pPr>
              <w:jc w:val="right"/>
              <w:rPr>
                <w:color w:val="FF0000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2月11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BB6933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王小美</w:t>
            </w: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E43C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  <w:hideMark/>
          </w:tcPr>
          <w:p w:rsidR="00E01424" w:rsidRPr="002F6518" w:rsidRDefault="00E01424" w:rsidP="00100CF4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100CF4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1084" w:type="dxa"/>
            <w:vMerge/>
            <w:vAlign w:val="center"/>
          </w:tcPr>
          <w:p w:rsidR="00E01424" w:rsidRPr="002F6518" w:rsidRDefault="00E01424" w:rsidP="00100CF4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D77C01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</w:tr>
      <w:tr w:rsidR="00E01424" w:rsidRPr="002F6518" w:rsidTr="0093417F">
        <w:trPr>
          <w:trHeight w:val="482"/>
        </w:trPr>
        <w:tc>
          <w:tcPr>
            <w:tcW w:w="1575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Pr="00BB6933" w:rsidRDefault="00E01424" w:rsidP="00BB78F2">
            <w:pPr>
              <w:jc w:val="right"/>
              <w:rPr>
                <w:color w:val="FF0000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2月12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BB6933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王大名</w:t>
            </w: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E43C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  <w:hideMark/>
          </w:tcPr>
          <w:p w:rsidR="00E01424" w:rsidRPr="002F6518" w:rsidRDefault="00E01424" w:rsidP="00100CF4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100CF4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vMerge/>
            <w:vAlign w:val="center"/>
          </w:tcPr>
          <w:p w:rsidR="00E01424" w:rsidRPr="002F6518" w:rsidRDefault="00E01424" w:rsidP="00100CF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D77C01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93417F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Pr="00BB6933" w:rsidRDefault="00E01424" w:rsidP="00BB78F2">
            <w:pPr>
              <w:jc w:val="right"/>
              <w:rPr>
                <w:color w:val="FF0000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2月13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BB6933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李筱慧</w:t>
            </w: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E43C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  <w:hideMark/>
          </w:tcPr>
          <w:p w:rsidR="00E01424" w:rsidRPr="002F6518" w:rsidRDefault="00E01424" w:rsidP="00100CF4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100CF4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1084" w:type="dxa"/>
            <w:vMerge/>
            <w:vAlign w:val="center"/>
          </w:tcPr>
          <w:p w:rsidR="00E01424" w:rsidRPr="002F6518" w:rsidRDefault="00E01424" w:rsidP="00100CF4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D77C01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</w:tr>
      <w:tr w:rsidR="00E01424" w:rsidRPr="002F6518" w:rsidTr="0093417F">
        <w:trPr>
          <w:trHeight w:val="482"/>
        </w:trPr>
        <w:tc>
          <w:tcPr>
            <w:tcW w:w="1575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Default="00E01424" w:rsidP="00100CF4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2F6518" w:rsidRDefault="00E01424" w:rsidP="00100CF4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E43C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  <w:hideMark/>
          </w:tcPr>
          <w:p w:rsidR="00E01424" w:rsidRPr="002F6518" w:rsidRDefault="00E01424" w:rsidP="00100CF4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E01424" w:rsidRDefault="00E01424" w:rsidP="0093417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低於補助額度依實際收費金額收費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：</w:t>
            </w:r>
          </w:p>
          <w:p w:rsidR="00E01424" w:rsidRPr="002F6518" w:rsidRDefault="00E01424" w:rsidP="0093417F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_________________元/日</w:t>
            </w:r>
          </w:p>
        </w:tc>
        <w:tc>
          <w:tcPr>
            <w:tcW w:w="1084" w:type="dxa"/>
            <w:vMerge/>
            <w:vAlign w:val="center"/>
          </w:tcPr>
          <w:p w:rsidR="00E01424" w:rsidRPr="002F6518" w:rsidRDefault="00E01424" w:rsidP="00100CF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D77C01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93417F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Default="00E01424" w:rsidP="00100CF4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2F6518" w:rsidRDefault="00E01424" w:rsidP="00100CF4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E43C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  <w:hideMark/>
          </w:tcPr>
          <w:p w:rsidR="00E01424" w:rsidRPr="00273114" w:rsidRDefault="00E01424" w:rsidP="00100CF4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73114" w:rsidRDefault="00E01424" w:rsidP="00100CF4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vMerge/>
            <w:vAlign w:val="center"/>
          </w:tcPr>
          <w:p w:rsidR="00E01424" w:rsidRDefault="00E01424" w:rsidP="00100CF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Default="00E01424" w:rsidP="0027311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93417F">
        <w:trPr>
          <w:trHeight w:val="482"/>
        </w:trPr>
        <w:tc>
          <w:tcPr>
            <w:tcW w:w="1575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Default="00E01424" w:rsidP="00100CF4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2F6518" w:rsidRDefault="00E01424" w:rsidP="00100CF4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E43C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  <w:hideMark/>
          </w:tcPr>
          <w:p w:rsidR="00E01424" w:rsidRPr="002F6518" w:rsidRDefault="00E01424" w:rsidP="00100CF4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100CF4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vMerge/>
            <w:vAlign w:val="center"/>
          </w:tcPr>
          <w:p w:rsidR="00E01424" w:rsidRPr="002F6518" w:rsidRDefault="00E01424" w:rsidP="00100CF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D77C01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93417F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2A02F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Default="00E01424" w:rsidP="00100CF4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2F6518" w:rsidRDefault="00E01424" w:rsidP="00100CF4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E43C3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 w:val="restart"/>
            <w:shd w:val="clear" w:color="auto" w:fill="auto"/>
            <w:noWrap/>
            <w:vAlign w:val="center"/>
            <w:hideMark/>
          </w:tcPr>
          <w:p w:rsidR="00E01424" w:rsidRPr="002F6518" w:rsidRDefault="00E01424" w:rsidP="00100CF4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非低收入戶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E01424" w:rsidRDefault="00E01424" w:rsidP="0093417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D77C0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,</w:t>
            </w:r>
            <w:r w:rsidRPr="00D77C0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50元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/日</w:t>
            </w:r>
          </w:p>
          <w:p w:rsidR="00E01424" w:rsidRDefault="00E01424" w:rsidP="0093417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*申請者自付差額</w:t>
            </w:r>
            <w:r w:rsidRPr="009341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______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元/日</w:t>
            </w:r>
          </w:p>
          <w:p w:rsidR="00E01424" w:rsidRPr="0093417F" w:rsidRDefault="00E01424" w:rsidP="0093417F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341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(依實際收費金額，有收取差額者填寫)</w:t>
            </w:r>
          </w:p>
        </w:tc>
        <w:tc>
          <w:tcPr>
            <w:tcW w:w="1084" w:type="dxa"/>
            <w:vMerge/>
            <w:vAlign w:val="center"/>
          </w:tcPr>
          <w:p w:rsidR="00E01424" w:rsidRPr="002F6518" w:rsidRDefault="00E01424" w:rsidP="00100CF4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D77C01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</w:tr>
      <w:tr w:rsidR="00E01424" w:rsidRPr="002F6518" w:rsidTr="0093417F">
        <w:trPr>
          <w:trHeight w:val="482"/>
        </w:trPr>
        <w:tc>
          <w:tcPr>
            <w:tcW w:w="1575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2A02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2A02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2A02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2A02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2A02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2A02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Default="00E01424" w:rsidP="00100CF4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2F6518" w:rsidRDefault="00E01424" w:rsidP="00100CF4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E43C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  <w:hideMark/>
          </w:tcPr>
          <w:p w:rsidR="00E01424" w:rsidRPr="002F6518" w:rsidRDefault="00E01424" w:rsidP="00100CF4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100CF4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vMerge/>
            <w:vAlign w:val="center"/>
          </w:tcPr>
          <w:p w:rsidR="00E01424" w:rsidRPr="002F6518" w:rsidRDefault="00E01424" w:rsidP="00100CF4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2A02FA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93417F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1424" w:rsidRDefault="00E01424" w:rsidP="00100CF4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01424" w:rsidRPr="002F6518" w:rsidRDefault="00E01424" w:rsidP="00100CF4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E43C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  <w:hideMark/>
          </w:tcPr>
          <w:p w:rsidR="00E01424" w:rsidRPr="002F6518" w:rsidRDefault="00E01424" w:rsidP="00100CF4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100CF4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vMerge/>
            <w:vAlign w:val="center"/>
          </w:tcPr>
          <w:p w:rsidR="00E01424" w:rsidRPr="00100CF4" w:rsidRDefault="00E01424" w:rsidP="00100CF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D77C01" w:rsidRDefault="00E01424" w:rsidP="00E46F3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93417F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1424" w:rsidRDefault="00E01424" w:rsidP="00100CF4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01424" w:rsidRPr="002F6518" w:rsidRDefault="00E01424" w:rsidP="00100CF4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E43C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vMerge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93417F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1424" w:rsidRDefault="00E01424" w:rsidP="00100CF4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01424" w:rsidRPr="002F6518" w:rsidRDefault="00E01424" w:rsidP="00100CF4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E43C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E01424" w:rsidRDefault="00E01424" w:rsidP="0093417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低於補助額度依實際收費金額收費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：</w:t>
            </w:r>
          </w:p>
          <w:p w:rsidR="00E01424" w:rsidRPr="002F6518" w:rsidRDefault="00E01424" w:rsidP="0093417F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_________________元/日</w:t>
            </w:r>
          </w:p>
        </w:tc>
        <w:tc>
          <w:tcPr>
            <w:tcW w:w="1084" w:type="dxa"/>
            <w:vMerge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93417F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1424" w:rsidRDefault="00E01424" w:rsidP="00100CF4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01424" w:rsidRPr="002F6518" w:rsidRDefault="00E01424" w:rsidP="00100CF4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E43C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vMerge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93417F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1424" w:rsidRDefault="00E01424" w:rsidP="00100CF4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01424" w:rsidRPr="002F6518" w:rsidRDefault="00E01424" w:rsidP="00100CF4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E43C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vMerge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2A02F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</w:tbl>
    <w:p w:rsidR="00F42D7C" w:rsidRPr="00E46F34" w:rsidRDefault="00F42D7C" w:rsidP="008A377A">
      <w:pPr>
        <w:spacing w:before="240" w:after="240" w:line="360" w:lineRule="auto"/>
      </w:pPr>
      <w:r>
        <w:rPr>
          <w:rFonts w:ascii="標楷體" w:eastAsia="標楷體" w:hAnsi="標楷體" w:hint="eastAsia"/>
        </w:rPr>
        <w:t xml:space="preserve">                </w:t>
      </w:r>
      <w:r w:rsidRPr="00F42D7C">
        <w:rPr>
          <w:rFonts w:ascii="標楷體" w:eastAsia="標楷體" w:hAnsi="標楷體" w:hint="eastAsia"/>
        </w:rPr>
        <w:t xml:space="preserve">製表：                 </w:t>
      </w:r>
      <w:r w:rsidR="008A377A">
        <w:rPr>
          <w:rFonts w:ascii="標楷體" w:eastAsia="標楷體" w:hAnsi="標楷體" w:hint="eastAsia"/>
        </w:rPr>
        <w:t xml:space="preserve"> </w:t>
      </w:r>
      <w:r w:rsidRPr="00F42D7C">
        <w:rPr>
          <w:rFonts w:ascii="標楷體" w:eastAsia="標楷體" w:hAnsi="標楷體" w:hint="eastAsia"/>
        </w:rPr>
        <w:t xml:space="preserve">             </w:t>
      </w:r>
      <w:r w:rsidR="008A377A">
        <w:rPr>
          <w:rFonts w:ascii="標楷體" w:eastAsia="標楷體" w:hAnsi="標楷體" w:hint="eastAsia"/>
        </w:rPr>
        <w:t>覆核</w:t>
      </w:r>
      <w:r w:rsidRPr="00F42D7C">
        <w:rPr>
          <w:rFonts w:ascii="標楷體" w:eastAsia="標楷體" w:hAnsi="標楷體" w:hint="eastAsia"/>
        </w:rPr>
        <w:t xml:space="preserve">：                       </w:t>
      </w:r>
      <w:r w:rsidR="008A377A">
        <w:rPr>
          <w:rFonts w:ascii="標楷體" w:eastAsia="標楷體" w:hAnsi="標楷體" w:hint="eastAsia"/>
        </w:rPr>
        <w:t xml:space="preserve"> </w:t>
      </w:r>
      <w:r w:rsidRPr="00F42D7C">
        <w:rPr>
          <w:rFonts w:ascii="標楷體" w:eastAsia="標楷體" w:hAnsi="標楷體" w:hint="eastAsia"/>
        </w:rPr>
        <w:t xml:space="preserve">  院長/負責人：</w:t>
      </w:r>
    </w:p>
    <w:p w:rsidR="004E5400" w:rsidRPr="00F42D7C" w:rsidRDefault="00F42D7C" w:rsidP="00E01424">
      <w:pPr>
        <w:spacing w:before="240" w:after="240" w:line="360" w:lineRule="auto"/>
        <w:sectPr w:rsidR="004E5400" w:rsidRPr="00F42D7C" w:rsidSect="00E46F34">
          <w:pgSz w:w="16838" w:h="11906" w:orient="landscape"/>
          <w:pgMar w:top="426" w:right="395" w:bottom="426" w:left="567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</w:rPr>
        <w:t xml:space="preserve">                </w:t>
      </w:r>
      <w:r w:rsidRPr="00F42D7C">
        <w:rPr>
          <w:rFonts w:ascii="標楷體" w:eastAsia="標楷體" w:hAnsi="標楷體" w:hint="eastAsia"/>
        </w:rPr>
        <w:t xml:space="preserve">社會處承辦：           </w:t>
      </w:r>
      <w:r>
        <w:rPr>
          <w:rFonts w:ascii="標楷體" w:eastAsia="標楷體" w:hAnsi="標楷體" w:hint="eastAsia"/>
        </w:rPr>
        <w:t xml:space="preserve">       </w:t>
      </w:r>
      <w:r w:rsidR="008A377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</w:t>
      </w:r>
      <w:r w:rsidRPr="00F42D7C">
        <w:rPr>
          <w:rFonts w:ascii="標楷體" w:eastAsia="標楷體" w:hAnsi="標楷體" w:hint="eastAsia"/>
        </w:rPr>
        <w:t xml:space="preserve"> 科長：           </w:t>
      </w:r>
      <w:r>
        <w:rPr>
          <w:rFonts w:ascii="標楷體" w:eastAsia="標楷體" w:hAnsi="標楷體" w:hint="eastAsia"/>
        </w:rPr>
        <w:t xml:space="preserve">            </w:t>
      </w:r>
      <w:r w:rsidR="008A377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F42D7C">
        <w:rPr>
          <w:rFonts w:ascii="標楷體" w:eastAsia="標楷體" w:hAnsi="標楷體" w:hint="eastAsia"/>
        </w:rPr>
        <w:t>處長：</w:t>
      </w:r>
    </w:p>
    <w:p w:rsidR="00E01424" w:rsidRPr="002F6518" w:rsidRDefault="00E01424" w:rsidP="00E01424">
      <w:pPr>
        <w:rPr>
          <w:rFonts w:ascii="標楷體" w:eastAsia="標楷體" w:hAnsi="標楷體"/>
          <w:sz w:val="32"/>
        </w:rPr>
      </w:pPr>
      <w:r w:rsidRPr="00E01424">
        <w:rPr>
          <w:rFonts w:ascii="標楷體" w:eastAsia="標楷體" w:hAnsi="標楷體"/>
          <w:b/>
          <w:bCs/>
          <w:noProof/>
          <w:sz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D30CA" wp14:editId="37757E97">
                <wp:simplePos x="0" y="0"/>
                <wp:positionH relativeFrom="column">
                  <wp:posOffset>-24765</wp:posOffset>
                </wp:positionH>
                <wp:positionV relativeFrom="paragraph">
                  <wp:posOffset>-166370</wp:posOffset>
                </wp:positionV>
                <wp:extent cx="1171575" cy="571500"/>
                <wp:effectExtent l="76200" t="57150" r="85725" b="952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424" w:rsidRPr="00E01424" w:rsidRDefault="00E01424" w:rsidP="00E01424">
                            <w:pPr>
                              <w:pStyle w:val="ac"/>
                              <w:rPr>
                                <w:rFonts w:ascii="標楷體" w:eastAsia="標楷體" w:hAnsi="標楷體"/>
                                <w:b/>
                                <w:sz w:val="40"/>
                              </w:rPr>
                            </w:pPr>
                            <w:r w:rsidRPr="00E0142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範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.95pt;margin-top:-13.1pt;width:92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E01424" w:rsidRPr="00E01424" w:rsidRDefault="00E01424" w:rsidP="00E01424">
                      <w:pPr>
                        <w:pStyle w:val="ac"/>
                        <w:rPr>
                          <w:rFonts w:ascii="標楷體" w:eastAsia="標楷體" w:hAnsi="標楷體"/>
                          <w:b/>
                          <w:sz w:val="40"/>
                        </w:rPr>
                      </w:pPr>
                      <w:r w:rsidRPr="00E01424"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範例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bCs/>
          <w:sz w:val="32"/>
          <w:u w:val="single"/>
        </w:rPr>
        <w:t xml:space="preserve">                                   </w:t>
      </w:r>
      <w:r w:rsidRPr="008C61E4">
        <w:rPr>
          <w:rFonts w:ascii="標楷體" w:eastAsia="標楷體" w:hAnsi="標楷體" w:hint="eastAsia"/>
          <w:b/>
          <w:bCs/>
          <w:sz w:val="32"/>
          <w:u w:val="single"/>
        </w:rPr>
        <w:t>(機構名稱)</w:t>
      </w:r>
      <w:r w:rsidRPr="002F6518">
        <w:rPr>
          <w:rFonts w:ascii="標楷體" w:eastAsia="標楷體" w:hAnsi="標楷體" w:hint="eastAsia"/>
          <w:b/>
          <w:bCs/>
          <w:sz w:val="32"/>
        </w:rPr>
        <w:t xml:space="preserve">     </w:t>
      </w:r>
      <w:r w:rsidRPr="002F6518">
        <w:rPr>
          <w:rFonts w:ascii="標楷體" w:eastAsia="標楷體" w:hAnsi="標楷體" w:hint="eastAsia"/>
          <w:sz w:val="32"/>
        </w:rPr>
        <w:t xml:space="preserve">年    月份 </w:t>
      </w:r>
      <w:r w:rsidRPr="002F6518">
        <w:rPr>
          <w:rFonts w:ascii="標楷體" w:eastAsia="標楷體" w:hAnsi="標楷體" w:hint="eastAsia"/>
          <w:b/>
          <w:bCs/>
          <w:sz w:val="32"/>
        </w:rPr>
        <w:t>身心障礙者短期照顧</w:t>
      </w:r>
      <w:proofErr w:type="gramStart"/>
      <w:r w:rsidRPr="002F6518">
        <w:rPr>
          <w:rFonts w:ascii="標楷體" w:eastAsia="標楷體" w:hAnsi="標楷體" w:hint="eastAsia"/>
          <w:b/>
          <w:bCs/>
          <w:sz w:val="32"/>
        </w:rPr>
        <w:t>服務費印領清冊</w:t>
      </w:r>
      <w:proofErr w:type="gramEnd"/>
    </w:p>
    <w:tbl>
      <w:tblPr>
        <w:tblW w:w="1603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1275"/>
        <w:gridCol w:w="993"/>
        <w:gridCol w:w="992"/>
        <w:gridCol w:w="992"/>
        <w:gridCol w:w="992"/>
        <w:gridCol w:w="1276"/>
        <w:gridCol w:w="1701"/>
        <w:gridCol w:w="475"/>
        <w:gridCol w:w="376"/>
        <w:gridCol w:w="3685"/>
        <w:gridCol w:w="1084"/>
        <w:gridCol w:w="617"/>
      </w:tblGrid>
      <w:tr w:rsidR="00E01424" w:rsidRPr="002F6518" w:rsidTr="00BB78F2">
        <w:trPr>
          <w:trHeight w:val="906"/>
        </w:trPr>
        <w:tc>
          <w:tcPr>
            <w:tcW w:w="1575" w:type="dxa"/>
            <w:shd w:val="clear" w:color="auto" w:fill="auto"/>
            <w:vAlign w:val="center"/>
            <w:hideMark/>
          </w:tcPr>
          <w:p w:rsidR="00E01424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身心障礙者</w:t>
            </w:r>
          </w:p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2F651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2F651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身份證字號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2F651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戶籍所在鄉鎮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2F651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出生日期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2F651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障礙類別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障礙</w:t>
            </w:r>
            <w:r w:rsidRPr="002F651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等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2F651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入住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日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照顧服務員</w:t>
            </w:r>
          </w:p>
        </w:tc>
        <w:tc>
          <w:tcPr>
            <w:tcW w:w="475" w:type="dxa"/>
            <w:vAlign w:val="center"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入住日數</w:t>
            </w:r>
          </w:p>
        </w:tc>
        <w:tc>
          <w:tcPr>
            <w:tcW w:w="4061" w:type="dxa"/>
            <w:gridSpan w:val="2"/>
            <w:shd w:val="clear" w:color="auto" w:fill="auto"/>
            <w:vAlign w:val="center"/>
            <w:hideMark/>
          </w:tcPr>
          <w:p w:rsidR="00E01424" w:rsidRPr="00100CF4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100C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補助標準</w:t>
            </w:r>
          </w:p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100CF4">
              <w:rPr>
                <w:rFonts w:ascii="標楷體" w:eastAsia="標楷體" w:hAnsi="標楷體" w:cs="新細明體" w:hint="eastAsia"/>
                <w:b/>
                <w:bCs/>
                <w:kern w:val="0"/>
                <w:sz w:val="18"/>
              </w:rPr>
              <w:t>(低收最高補助金額/非低收最高補助金額/低於補助金額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8"/>
              </w:rPr>
              <w:t>依</w:t>
            </w:r>
            <w:r w:rsidRPr="00100CF4">
              <w:rPr>
                <w:rFonts w:ascii="標楷體" w:eastAsia="標楷體" w:hAnsi="標楷體" w:cs="新細明體" w:hint="eastAsia"/>
                <w:b/>
                <w:bCs/>
                <w:kern w:val="0"/>
                <w:sz w:val="18"/>
              </w:rPr>
              <w:t>實際收費金額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8"/>
              </w:rPr>
              <w:t>收費</w:t>
            </w:r>
            <w:r w:rsidRPr="00100CF4">
              <w:rPr>
                <w:rFonts w:ascii="標楷體" w:eastAsia="標楷體" w:hAnsi="標楷體" w:cs="新細明體" w:hint="eastAsia"/>
                <w:b/>
                <w:bCs/>
                <w:kern w:val="0"/>
                <w:sz w:val="18"/>
              </w:rPr>
              <w:t>)</w:t>
            </w:r>
          </w:p>
        </w:tc>
        <w:tc>
          <w:tcPr>
            <w:tcW w:w="1084" w:type="dxa"/>
            <w:vAlign w:val="center"/>
          </w:tcPr>
          <w:p w:rsidR="00E01424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9D3C8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請領金額</w:t>
            </w:r>
          </w:p>
        </w:tc>
        <w:tc>
          <w:tcPr>
            <w:tcW w:w="617" w:type="dxa"/>
            <w:vAlign w:val="center"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備註</w:t>
            </w: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 w:val="restart"/>
            <w:shd w:val="clear" w:color="auto" w:fill="auto"/>
            <w:noWrap/>
            <w:vAlign w:val="center"/>
          </w:tcPr>
          <w:p w:rsidR="00E01424" w:rsidRPr="00BB6933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王OO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:rsidR="00E01424" w:rsidRPr="00BB6933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J123456789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01424" w:rsidRPr="00BB6933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竹北市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1424" w:rsidRPr="00BB6933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45年01月01日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1424" w:rsidRPr="00BB6933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第一類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1424" w:rsidRPr="00BB6933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重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Pr="00BB6933" w:rsidRDefault="00E01424" w:rsidP="00BB78F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2月10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BB6933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林小明</w:t>
            </w:r>
          </w:p>
        </w:tc>
        <w:tc>
          <w:tcPr>
            <w:tcW w:w="475" w:type="dxa"/>
            <w:vMerge w:val="restart"/>
            <w:vAlign w:val="center"/>
          </w:tcPr>
          <w:p w:rsidR="00E01424" w:rsidRPr="002F6518" w:rsidRDefault="0049117D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9117D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4</w:t>
            </w:r>
          </w:p>
        </w:tc>
        <w:tc>
          <w:tcPr>
            <w:tcW w:w="376" w:type="dxa"/>
            <w:vMerge w:val="restart"/>
            <w:shd w:val="clear" w:color="auto" w:fill="auto"/>
            <w:noWrap/>
            <w:vAlign w:val="center"/>
            <w:hideMark/>
          </w:tcPr>
          <w:p w:rsidR="00E01424" w:rsidRPr="00273114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低收入戶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E01424" w:rsidRPr="0093417F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341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,500元/日</w:t>
            </w:r>
          </w:p>
          <w:p w:rsidR="00E01424" w:rsidRPr="0093417F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341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*申請者自付差額______元/日</w:t>
            </w:r>
          </w:p>
          <w:p w:rsidR="00E01424" w:rsidRPr="002F6518" w:rsidRDefault="00E01424" w:rsidP="00BB78F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341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(依實際收費金額，有收取差額者填寫)</w:t>
            </w:r>
          </w:p>
        </w:tc>
        <w:tc>
          <w:tcPr>
            <w:tcW w:w="1084" w:type="dxa"/>
            <w:vMerge w:val="restart"/>
            <w:vAlign w:val="center"/>
          </w:tcPr>
          <w:p w:rsidR="00E01424" w:rsidRDefault="0049117D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4000</w:t>
            </w:r>
          </w:p>
        </w:tc>
        <w:tc>
          <w:tcPr>
            <w:tcW w:w="617" w:type="dxa"/>
            <w:vMerge w:val="restart"/>
          </w:tcPr>
          <w:p w:rsidR="00E01424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Pr="00BB6933" w:rsidRDefault="00E01424" w:rsidP="00BB78F2">
            <w:pPr>
              <w:jc w:val="right"/>
              <w:rPr>
                <w:color w:val="FF0000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2月11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BB6933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王小美</w:t>
            </w: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1084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Pr="00BB6933" w:rsidRDefault="00E01424" w:rsidP="00BB78F2">
            <w:pPr>
              <w:jc w:val="right"/>
              <w:rPr>
                <w:color w:val="FF0000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2月12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BB6933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王大名</w:t>
            </w: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Pr="00BB6933" w:rsidRDefault="00E01424" w:rsidP="00BB78F2">
            <w:pPr>
              <w:jc w:val="right"/>
              <w:rPr>
                <w:color w:val="FF0000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2月13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BB6933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李筱慧</w:t>
            </w: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1084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Default="00E01424" w:rsidP="00BB78F2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E01424" w:rsidRDefault="00E01424" w:rsidP="00BB78F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低於補助額度依實際收費金額收費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：</w:t>
            </w:r>
          </w:p>
          <w:p w:rsidR="00E01424" w:rsidRDefault="00E01424" w:rsidP="00E01424">
            <w:pPr>
              <w:spacing w:line="360" w:lineRule="auto"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</w:pPr>
            <w:r w:rsidRPr="00E0142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  <w:u w:val="single"/>
              </w:rPr>
              <w:t xml:space="preserve">      1</w:t>
            </w:r>
            <w:r w:rsidR="0049117D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  <w:u w:val="single"/>
              </w:rPr>
              <w:t>0</w:t>
            </w:r>
            <w:r w:rsidRPr="00E0142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  <w:u w:val="single"/>
              </w:rPr>
              <w:t xml:space="preserve">00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元/日</w:t>
            </w:r>
          </w:p>
          <w:p w:rsidR="00E01424" w:rsidRPr="002F6518" w:rsidRDefault="00E01424" w:rsidP="00E01424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0142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0"/>
                <w:szCs w:val="24"/>
              </w:rPr>
              <w:t>“以收費標準1</w:t>
            </w:r>
            <w:r w:rsidR="0049117D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0"/>
                <w:szCs w:val="24"/>
              </w:rPr>
              <w:t>0</w:t>
            </w:r>
            <w:r w:rsidRPr="00E0142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0"/>
                <w:szCs w:val="24"/>
              </w:rPr>
              <w:t>00元/日為例”</w:t>
            </w:r>
          </w:p>
        </w:tc>
        <w:tc>
          <w:tcPr>
            <w:tcW w:w="1084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Default="00E01424" w:rsidP="00BB78F2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  <w:hideMark/>
          </w:tcPr>
          <w:p w:rsidR="00E01424" w:rsidRPr="00273114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73114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vMerge/>
            <w:vAlign w:val="center"/>
          </w:tcPr>
          <w:p w:rsidR="00E01424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Default="00E01424" w:rsidP="00BB78F2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Default="00E01424" w:rsidP="00BB78F2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 w:val="restart"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非低收入戶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E01424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D77C0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,</w:t>
            </w:r>
            <w:r w:rsidRPr="00D77C0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50元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/日</w:t>
            </w:r>
          </w:p>
          <w:p w:rsidR="00E01424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*申請者自付差額</w:t>
            </w:r>
            <w:r w:rsidRPr="009341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______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元/日</w:t>
            </w:r>
          </w:p>
          <w:p w:rsidR="00E01424" w:rsidRPr="0093417F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341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(依實際收費金額，有收取差額者填寫)</w:t>
            </w:r>
          </w:p>
        </w:tc>
        <w:tc>
          <w:tcPr>
            <w:tcW w:w="1084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Default="00E01424" w:rsidP="00BB78F2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BB78F2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1424" w:rsidRDefault="00E01424" w:rsidP="00BB78F2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BB78F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vMerge/>
            <w:vAlign w:val="center"/>
          </w:tcPr>
          <w:p w:rsidR="00E01424" w:rsidRPr="00100CF4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D77C01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1424" w:rsidRDefault="00E01424" w:rsidP="00BB78F2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vMerge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1424" w:rsidRDefault="00E01424" w:rsidP="00BB78F2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E01424" w:rsidRDefault="00E01424" w:rsidP="00BB78F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低於補助額度依實際收費金額收費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：</w:t>
            </w:r>
          </w:p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_________________元/日</w:t>
            </w:r>
          </w:p>
        </w:tc>
        <w:tc>
          <w:tcPr>
            <w:tcW w:w="1084" w:type="dxa"/>
            <w:vMerge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1424" w:rsidRDefault="00E01424" w:rsidP="00BB78F2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vMerge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1424" w:rsidRDefault="00E01424" w:rsidP="00BB78F2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vMerge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</w:tbl>
    <w:p w:rsidR="00E01424" w:rsidRPr="00E46F34" w:rsidRDefault="00E01424" w:rsidP="00E01424">
      <w:pPr>
        <w:spacing w:before="240" w:after="240" w:line="360" w:lineRule="auto"/>
      </w:pPr>
      <w:r>
        <w:rPr>
          <w:rFonts w:ascii="標楷體" w:eastAsia="標楷體" w:hAnsi="標楷體" w:hint="eastAsia"/>
        </w:rPr>
        <w:t xml:space="preserve">                </w:t>
      </w:r>
      <w:r w:rsidRPr="00F42D7C">
        <w:rPr>
          <w:rFonts w:ascii="標楷體" w:eastAsia="標楷體" w:hAnsi="標楷體" w:hint="eastAsia"/>
        </w:rPr>
        <w:t xml:space="preserve">製表：                 </w:t>
      </w:r>
      <w:r>
        <w:rPr>
          <w:rFonts w:ascii="標楷體" w:eastAsia="標楷體" w:hAnsi="標楷體" w:hint="eastAsia"/>
        </w:rPr>
        <w:t xml:space="preserve"> </w:t>
      </w:r>
      <w:r w:rsidRPr="00F42D7C">
        <w:rPr>
          <w:rFonts w:ascii="標楷體" w:eastAsia="標楷體" w:hAnsi="標楷體" w:hint="eastAsia"/>
        </w:rPr>
        <w:t xml:space="preserve">             </w:t>
      </w:r>
      <w:r>
        <w:rPr>
          <w:rFonts w:ascii="標楷體" w:eastAsia="標楷體" w:hAnsi="標楷體" w:hint="eastAsia"/>
        </w:rPr>
        <w:t>覆核</w:t>
      </w:r>
      <w:r w:rsidRPr="00F42D7C">
        <w:rPr>
          <w:rFonts w:ascii="標楷體" w:eastAsia="標楷體" w:hAnsi="標楷體" w:hint="eastAsia"/>
        </w:rPr>
        <w:t xml:space="preserve">：                       </w:t>
      </w:r>
      <w:r>
        <w:rPr>
          <w:rFonts w:ascii="標楷體" w:eastAsia="標楷體" w:hAnsi="標楷體" w:hint="eastAsia"/>
        </w:rPr>
        <w:t xml:space="preserve"> </w:t>
      </w:r>
      <w:r w:rsidRPr="00F42D7C">
        <w:rPr>
          <w:rFonts w:ascii="標楷體" w:eastAsia="標楷體" w:hAnsi="標楷體" w:hint="eastAsia"/>
        </w:rPr>
        <w:t xml:space="preserve">  院長/負責人：</w:t>
      </w:r>
    </w:p>
    <w:p w:rsidR="00E01424" w:rsidRPr="00F42D7C" w:rsidRDefault="00E01424" w:rsidP="00E01424">
      <w:pPr>
        <w:spacing w:before="240" w:after="240" w:line="360" w:lineRule="auto"/>
        <w:sectPr w:rsidR="00E01424" w:rsidRPr="00F42D7C" w:rsidSect="00E46F34">
          <w:pgSz w:w="16838" w:h="11906" w:orient="landscape"/>
          <w:pgMar w:top="426" w:right="395" w:bottom="426" w:left="567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</w:rPr>
        <w:t xml:space="preserve">                </w:t>
      </w:r>
      <w:r w:rsidRPr="00F42D7C">
        <w:rPr>
          <w:rFonts w:ascii="標楷體" w:eastAsia="標楷體" w:hAnsi="標楷體" w:hint="eastAsia"/>
        </w:rPr>
        <w:t xml:space="preserve">社會處承辦：           </w:t>
      </w:r>
      <w:r>
        <w:rPr>
          <w:rFonts w:ascii="標楷體" w:eastAsia="標楷體" w:hAnsi="標楷體" w:hint="eastAsia"/>
        </w:rPr>
        <w:t xml:space="preserve">             </w:t>
      </w:r>
      <w:r w:rsidRPr="00F42D7C">
        <w:rPr>
          <w:rFonts w:ascii="標楷體" w:eastAsia="標楷體" w:hAnsi="標楷體" w:hint="eastAsia"/>
        </w:rPr>
        <w:t xml:space="preserve"> 科長：           </w:t>
      </w:r>
      <w:r>
        <w:rPr>
          <w:rFonts w:ascii="標楷體" w:eastAsia="標楷體" w:hAnsi="標楷體" w:hint="eastAsia"/>
        </w:rPr>
        <w:t xml:space="preserve">               </w:t>
      </w:r>
      <w:r w:rsidRPr="00F42D7C">
        <w:rPr>
          <w:rFonts w:ascii="標楷體" w:eastAsia="標楷體" w:hAnsi="標楷體" w:hint="eastAsia"/>
        </w:rPr>
        <w:t>處長：</w:t>
      </w:r>
    </w:p>
    <w:p w:rsidR="00E01424" w:rsidRPr="002F6518" w:rsidRDefault="0049117D" w:rsidP="00E01424">
      <w:pPr>
        <w:rPr>
          <w:rFonts w:ascii="標楷體" w:eastAsia="標楷體" w:hAnsi="標楷體"/>
          <w:sz w:val="32"/>
        </w:rPr>
      </w:pPr>
      <w:r w:rsidRPr="00E01424">
        <w:rPr>
          <w:rFonts w:ascii="標楷體" w:eastAsia="標楷體" w:hAnsi="標楷體"/>
          <w:b/>
          <w:bCs/>
          <w:noProof/>
          <w:sz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1F5B3" wp14:editId="427B79B8">
                <wp:simplePos x="0" y="0"/>
                <wp:positionH relativeFrom="column">
                  <wp:posOffset>-26035</wp:posOffset>
                </wp:positionH>
                <wp:positionV relativeFrom="paragraph">
                  <wp:posOffset>-184150</wp:posOffset>
                </wp:positionV>
                <wp:extent cx="1171575" cy="571500"/>
                <wp:effectExtent l="76200" t="57150" r="85725" b="952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17D" w:rsidRPr="00E01424" w:rsidRDefault="0049117D" w:rsidP="0049117D">
                            <w:pPr>
                              <w:pStyle w:val="ac"/>
                              <w:rPr>
                                <w:rFonts w:ascii="標楷體" w:eastAsia="標楷體" w:hAnsi="標楷體"/>
                                <w:b/>
                                <w:sz w:val="40"/>
                              </w:rPr>
                            </w:pPr>
                            <w:r w:rsidRPr="00E0142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範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.05pt;margin-top:-14.5pt;width:92.2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49117D" w:rsidRPr="00E01424" w:rsidRDefault="0049117D" w:rsidP="0049117D">
                      <w:pPr>
                        <w:pStyle w:val="ac"/>
                        <w:rPr>
                          <w:rFonts w:ascii="標楷體" w:eastAsia="標楷體" w:hAnsi="標楷體"/>
                          <w:b/>
                          <w:sz w:val="40"/>
                        </w:rPr>
                      </w:pPr>
                      <w:r w:rsidRPr="00E01424"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範例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01424">
        <w:rPr>
          <w:rFonts w:ascii="標楷體" w:eastAsia="標楷體" w:hAnsi="標楷體" w:hint="eastAsia"/>
          <w:b/>
          <w:bCs/>
          <w:sz w:val="32"/>
          <w:u w:val="single"/>
        </w:rPr>
        <w:t xml:space="preserve">                                   </w:t>
      </w:r>
      <w:r w:rsidR="00E01424" w:rsidRPr="008C61E4">
        <w:rPr>
          <w:rFonts w:ascii="標楷體" w:eastAsia="標楷體" w:hAnsi="標楷體" w:hint="eastAsia"/>
          <w:b/>
          <w:bCs/>
          <w:sz w:val="32"/>
          <w:u w:val="single"/>
        </w:rPr>
        <w:t>(機構名稱)</w:t>
      </w:r>
      <w:r w:rsidR="00E01424" w:rsidRPr="002F6518">
        <w:rPr>
          <w:rFonts w:ascii="標楷體" w:eastAsia="標楷體" w:hAnsi="標楷體" w:hint="eastAsia"/>
          <w:b/>
          <w:bCs/>
          <w:sz w:val="32"/>
        </w:rPr>
        <w:t xml:space="preserve">     </w:t>
      </w:r>
      <w:r w:rsidR="00E01424" w:rsidRPr="002F6518">
        <w:rPr>
          <w:rFonts w:ascii="標楷體" w:eastAsia="標楷體" w:hAnsi="標楷體" w:hint="eastAsia"/>
          <w:sz w:val="32"/>
        </w:rPr>
        <w:t xml:space="preserve">年    月份 </w:t>
      </w:r>
      <w:r w:rsidR="00E01424" w:rsidRPr="002F6518">
        <w:rPr>
          <w:rFonts w:ascii="標楷體" w:eastAsia="標楷體" w:hAnsi="標楷體" w:hint="eastAsia"/>
          <w:b/>
          <w:bCs/>
          <w:sz w:val="32"/>
        </w:rPr>
        <w:t>身心障礙者短期照顧</w:t>
      </w:r>
      <w:proofErr w:type="gramStart"/>
      <w:r w:rsidR="00E01424" w:rsidRPr="002F6518">
        <w:rPr>
          <w:rFonts w:ascii="標楷體" w:eastAsia="標楷體" w:hAnsi="標楷體" w:hint="eastAsia"/>
          <w:b/>
          <w:bCs/>
          <w:sz w:val="32"/>
        </w:rPr>
        <w:t>服務費印領清冊</w:t>
      </w:r>
      <w:proofErr w:type="gramEnd"/>
    </w:p>
    <w:tbl>
      <w:tblPr>
        <w:tblW w:w="1603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1275"/>
        <w:gridCol w:w="993"/>
        <w:gridCol w:w="992"/>
        <w:gridCol w:w="992"/>
        <w:gridCol w:w="992"/>
        <w:gridCol w:w="1276"/>
        <w:gridCol w:w="1701"/>
        <w:gridCol w:w="475"/>
        <w:gridCol w:w="376"/>
        <w:gridCol w:w="3685"/>
        <w:gridCol w:w="1084"/>
        <w:gridCol w:w="617"/>
      </w:tblGrid>
      <w:tr w:rsidR="00E01424" w:rsidRPr="002F6518" w:rsidTr="00BB78F2">
        <w:trPr>
          <w:trHeight w:val="906"/>
        </w:trPr>
        <w:tc>
          <w:tcPr>
            <w:tcW w:w="1575" w:type="dxa"/>
            <w:shd w:val="clear" w:color="auto" w:fill="auto"/>
            <w:vAlign w:val="center"/>
            <w:hideMark/>
          </w:tcPr>
          <w:p w:rsidR="00E01424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身心障礙者</w:t>
            </w:r>
          </w:p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2F651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2F651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身份證字號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2F651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戶籍所在鄉鎮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2F651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出生日期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2F651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障礙類別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障礙</w:t>
            </w:r>
            <w:r w:rsidRPr="002F651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等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2F651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入住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日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照顧服務員</w:t>
            </w:r>
          </w:p>
        </w:tc>
        <w:tc>
          <w:tcPr>
            <w:tcW w:w="475" w:type="dxa"/>
            <w:vAlign w:val="center"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入住日數</w:t>
            </w:r>
          </w:p>
        </w:tc>
        <w:tc>
          <w:tcPr>
            <w:tcW w:w="4061" w:type="dxa"/>
            <w:gridSpan w:val="2"/>
            <w:shd w:val="clear" w:color="auto" w:fill="auto"/>
            <w:vAlign w:val="center"/>
            <w:hideMark/>
          </w:tcPr>
          <w:p w:rsidR="00E01424" w:rsidRPr="00100CF4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100C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補助標準</w:t>
            </w:r>
          </w:p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100CF4">
              <w:rPr>
                <w:rFonts w:ascii="標楷體" w:eastAsia="標楷體" w:hAnsi="標楷體" w:cs="新細明體" w:hint="eastAsia"/>
                <w:b/>
                <w:bCs/>
                <w:kern w:val="0"/>
                <w:sz w:val="18"/>
              </w:rPr>
              <w:t>(低收最高補助金額/非低收最高補助金額/低於補助金額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8"/>
              </w:rPr>
              <w:t>依</w:t>
            </w:r>
            <w:r w:rsidRPr="00100CF4">
              <w:rPr>
                <w:rFonts w:ascii="標楷體" w:eastAsia="標楷體" w:hAnsi="標楷體" w:cs="新細明體" w:hint="eastAsia"/>
                <w:b/>
                <w:bCs/>
                <w:kern w:val="0"/>
                <w:sz w:val="18"/>
              </w:rPr>
              <w:t>實際收費金額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8"/>
              </w:rPr>
              <w:t>收費</w:t>
            </w:r>
            <w:r w:rsidRPr="00100CF4">
              <w:rPr>
                <w:rFonts w:ascii="標楷體" w:eastAsia="標楷體" w:hAnsi="標楷體" w:cs="新細明體" w:hint="eastAsia"/>
                <w:b/>
                <w:bCs/>
                <w:kern w:val="0"/>
                <w:sz w:val="18"/>
              </w:rPr>
              <w:t>)</w:t>
            </w:r>
          </w:p>
        </w:tc>
        <w:tc>
          <w:tcPr>
            <w:tcW w:w="1084" w:type="dxa"/>
            <w:vAlign w:val="center"/>
          </w:tcPr>
          <w:p w:rsidR="00E01424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9D3C8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請領金額</w:t>
            </w:r>
          </w:p>
        </w:tc>
        <w:tc>
          <w:tcPr>
            <w:tcW w:w="617" w:type="dxa"/>
            <w:vAlign w:val="center"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備註</w:t>
            </w: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 w:val="restart"/>
            <w:shd w:val="clear" w:color="auto" w:fill="auto"/>
            <w:noWrap/>
            <w:vAlign w:val="center"/>
          </w:tcPr>
          <w:p w:rsidR="00E01424" w:rsidRPr="00BB6933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王OO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:rsidR="00E01424" w:rsidRPr="00BB6933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J123456789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01424" w:rsidRPr="00BB6933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竹北市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1424" w:rsidRPr="00BB6933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45年01月01日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1424" w:rsidRPr="00BB6933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第一類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1424" w:rsidRPr="00BB6933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重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Pr="00BB6933" w:rsidRDefault="00E01424" w:rsidP="00BB78F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2月10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BB6933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林小明</w:t>
            </w:r>
          </w:p>
        </w:tc>
        <w:tc>
          <w:tcPr>
            <w:tcW w:w="475" w:type="dxa"/>
            <w:vMerge w:val="restart"/>
            <w:vAlign w:val="center"/>
          </w:tcPr>
          <w:p w:rsidR="00E01424" w:rsidRPr="002F6518" w:rsidRDefault="0049117D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9117D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4</w:t>
            </w:r>
          </w:p>
        </w:tc>
        <w:tc>
          <w:tcPr>
            <w:tcW w:w="376" w:type="dxa"/>
            <w:vMerge w:val="restart"/>
            <w:shd w:val="clear" w:color="auto" w:fill="auto"/>
            <w:noWrap/>
            <w:vAlign w:val="center"/>
            <w:hideMark/>
          </w:tcPr>
          <w:p w:rsidR="00E01424" w:rsidRPr="00273114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低收入戶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E01424" w:rsidRPr="0093417F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341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,500元/日</w:t>
            </w:r>
          </w:p>
          <w:p w:rsidR="00E01424" w:rsidRPr="0093417F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341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*申請者自付差額______元/日</w:t>
            </w:r>
          </w:p>
          <w:p w:rsidR="00E01424" w:rsidRPr="002F6518" w:rsidRDefault="00E01424" w:rsidP="00BB78F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341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(依實際收費金額，有收取差額者填寫)</w:t>
            </w:r>
          </w:p>
        </w:tc>
        <w:tc>
          <w:tcPr>
            <w:tcW w:w="1084" w:type="dxa"/>
            <w:vMerge w:val="restart"/>
            <w:vAlign w:val="center"/>
          </w:tcPr>
          <w:p w:rsidR="00E01424" w:rsidRDefault="0049117D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9117D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4200</w:t>
            </w:r>
          </w:p>
        </w:tc>
        <w:tc>
          <w:tcPr>
            <w:tcW w:w="617" w:type="dxa"/>
            <w:vMerge w:val="restart"/>
          </w:tcPr>
          <w:p w:rsidR="00E01424" w:rsidRDefault="0049117D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0E766E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向申請者收取自付額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1</w:t>
            </w:r>
            <w:r w:rsidRPr="000E766E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000元，明細資料及收據</w:t>
            </w:r>
            <w:proofErr w:type="gramStart"/>
            <w:r w:rsidRPr="000E766E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影本如後附</w:t>
            </w:r>
            <w:proofErr w:type="gramEnd"/>
            <w:r w:rsidRPr="000E766E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。</w:t>
            </w: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Pr="00BB6933" w:rsidRDefault="00E01424" w:rsidP="00BB78F2">
            <w:pPr>
              <w:jc w:val="right"/>
              <w:rPr>
                <w:color w:val="FF0000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2月11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BB6933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王小美</w:t>
            </w: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1084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Pr="00BB6933" w:rsidRDefault="00E01424" w:rsidP="00BB78F2">
            <w:pPr>
              <w:jc w:val="right"/>
              <w:rPr>
                <w:color w:val="FF0000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2月12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BB6933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王大名</w:t>
            </w: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Pr="00BB6933" w:rsidRDefault="00E01424" w:rsidP="00BB78F2">
            <w:pPr>
              <w:jc w:val="right"/>
              <w:rPr>
                <w:color w:val="FF0000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2月13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BB6933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李筱慧</w:t>
            </w: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1084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Default="00E01424" w:rsidP="00BB78F2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E01424" w:rsidRDefault="00E01424" w:rsidP="00BB78F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低於補助額度依實際收費金額收費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：</w:t>
            </w:r>
          </w:p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_________________元/日</w:t>
            </w:r>
          </w:p>
        </w:tc>
        <w:tc>
          <w:tcPr>
            <w:tcW w:w="1084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Default="00E01424" w:rsidP="00BB78F2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  <w:hideMark/>
          </w:tcPr>
          <w:p w:rsidR="00E01424" w:rsidRPr="00273114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73114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vMerge/>
            <w:vAlign w:val="center"/>
          </w:tcPr>
          <w:p w:rsidR="00E01424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Default="00E01424" w:rsidP="00BB78F2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Default="00E01424" w:rsidP="00BB78F2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 w:val="restart"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非低收入戶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E01424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D77C0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,</w:t>
            </w:r>
            <w:r w:rsidRPr="00D77C0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50元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/日</w:t>
            </w:r>
          </w:p>
          <w:p w:rsidR="00E01424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*申請者自付差額</w:t>
            </w:r>
            <w:r w:rsidR="0049117D" w:rsidRPr="0049117D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  <w:u w:val="single"/>
              </w:rPr>
              <w:t xml:space="preserve">  250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元/日</w:t>
            </w:r>
          </w:p>
          <w:p w:rsidR="00E01424" w:rsidRDefault="00E01424" w:rsidP="00BB78F2">
            <w:pPr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4"/>
              </w:rPr>
            </w:pPr>
            <w:r w:rsidRPr="009341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(依實際收費金額，有收取差額者填寫)</w:t>
            </w:r>
          </w:p>
          <w:p w:rsidR="0049117D" w:rsidRPr="0093417F" w:rsidRDefault="0049117D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E0142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0"/>
                <w:szCs w:val="24"/>
              </w:rPr>
              <w:t>“以收費標準1300元/日為例”</w:t>
            </w:r>
          </w:p>
        </w:tc>
        <w:tc>
          <w:tcPr>
            <w:tcW w:w="1084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Default="00E01424" w:rsidP="00BB78F2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BB78F2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1424" w:rsidRDefault="00E01424" w:rsidP="00BB78F2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BB78F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vMerge/>
            <w:vAlign w:val="center"/>
          </w:tcPr>
          <w:p w:rsidR="00E01424" w:rsidRPr="00100CF4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D77C01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1424" w:rsidRDefault="00E01424" w:rsidP="00BB78F2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vMerge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1424" w:rsidRDefault="00E01424" w:rsidP="00BB78F2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E01424" w:rsidRDefault="00E01424" w:rsidP="00BB78F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低於補助額度依實際收費金額收費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：</w:t>
            </w:r>
          </w:p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_________________元/日</w:t>
            </w:r>
          </w:p>
        </w:tc>
        <w:tc>
          <w:tcPr>
            <w:tcW w:w="1084" w:type="dxa"/>
            <w:vMerge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1424" w:rsidRDefault="00E01424" w:rsidP="00BB78F2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vMerge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1424" w:rsidRDefault="00E01424" w:rsidP="00BB78F2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vMerge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</w:tbl>
    <w:p w:rsidR="00E01424" w:rsidRPr="00E46F34" w:rsidRDefault="00E01424" w:rsidP="00E01424">
      <w:pPr>
        <w:spacing w:before="240" w:after="240" w:line="360" w:lineRule="auto"/>
      </w:pPr>
      <w:r>
        <w:rPr>
          <w:rFonts w:ascii="標楷體" w:eastAsia="標楷體" w:hAnsi="標楷體" w:hint="eastAsia"/>
        </w:rPr>
        <w:t xml:space="preserve">                </w:t>
      </w:r>
      <w:r w:rsidRPr="00F42D7C">
        <w:rPr>
          <w:rFonts w:ascii="標楷體" w:eastAsia="標楷體" w:hAnsi="標楷體" w:hint="eastAsia"/>
        </w:rPr>
        <w:t xml:space="preserve">製表：                 </w:t>
      </w:r>
      <w:r>
        <w:rPr>
          <w:rFonts w:ascii="標楷體" w:eastAsia="標楷體" w:hAnsi="標楷體" w:hint="eastAsia"/>
        </w:rPr>
        <w:t xml:space="preserve"> </w:t>
      </w:r>
      <w:r w:rsidRPr="00F42D7C">
        <w:rPr>
          <w:rFonts w:ascii="標楷體" w:eastAsia="標楷體" w:hAnsi="標楷體" w:hint="eastAsia"/>
        </w:rPr>
        <w:t xml:space="preserve">             </w:t>
      </w:r>
      <w:r>
        <w:rPr>
          <w:rFonts w:ascii="標楷體" w:eastAsia="標楷體" w:hAnsi="標楷體" w:hint="eastAsia"/>
        </w:rPr>
        <w:t>覆核</w:t>
      </w:r>
      <w:r w:rsidRPr="00F42D7C">
        <w:rPr>
          <w:rFonts w:ascii="標楷體" w:eastAsia="標楷體" w:hAnsi="標楷體" w:hint="eastAsia"/>
        </w:rPr>
        <w:t xml:space="preserve">：                       </w:t>
      </w:r>
      <w:r>
        <w:rPr>
          <w:rFonts w:ascii="標楷體" w:eastAsia="標楷體" w:hAnsi="標楷體" w:hint="eastAsia"/>
        </w:rPr>
        <w:t xml:space="preserve"> </w:t>
      </w:r>
      <w:r w:rsidRPr="00F42D7C">
        <w:rPr>
          <w:rFonts w:ascii="標楷體" w:eastAsia="標楷體" w:hAnsi="標楷體" w:hint="eastAsia"/>
        </w:rPr>
        <w:t xml:space="preserve">  院長/負責人：</w:t>
      </w:r>
    </w:p>
    <w:p w:rsidR="00E01424" w:rsidRPr="00F42D7C" w:rsidRDefault="00E01424" w:rsidP="00E01424">
      <w:pPr>
        <w:spacing w:before="240" w:after="240" w:line="360" w:lineRule="auto"/>
        <w:sectPr w:rsidR="00E01424" w:rsidRPr="00F42D7C" w:rsidSect="00E46F34">
          <w:pgSz w:w="16838" w:h="11906" w:orient="landscape"/>
          <w:pgMar w:top="426" w:right="395" w:bottom="426" w:left="567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</w:rPr>
        <w:t xml:space="preserve">                </w:t>
      </w:r>
      <w:r w:rsidRPr="00F42D7C">
        <w:rPr>
          <w:rFonts w:ascii="標楷體" w:eastAsia="標楷體" w:hAnsi="標楷體" w:hint="eastAsia"/>
        </w:rPr>
        <w:t xml:space="preserve">社會處承辦：           </w:t>
      </w:r>
      <w:r>
        <w:rPr>
          <w:rFonts w:ascii="標楷體" w:eastAsia="標楷體" w:hAnsi="標楷體" w:hint="eastAsia"/>
        </w:rPr>
        <w:t xml:space="preserve">             </w:t>
      </w:r>
      <w:r w:rsidRPr="00F42D7C">
        <w:rPr>
          <w:rFonts w:ascii="標楷體" w:eastAsia="標楷體" w:hAnsi="標楷體" w:hint="eastAsia"/>
        </w:rPr>
        <w:t xml:space="preserve"> 科長：           </w:t>
      </w:r>
      <w:r>
        <w:rPr>
          <w:rFonts w:ascii="標楷體" w:eastAsia="標楷體" w:hAnsi="標楷體" w:hint="eastAsia"/>
        </w:rPr>
        <w:t xml:space="preserve">               </w:t>
      </w:r>
      <w:r w:rsidRPr="00F42D7C">
        <w:rPr>
          <w:rFonts w:ascii="標楷體" w:eastAsia="標楷體" w:hAnsi="標楷體" w:hint="eastAsia"/>
        </w:rPr>
        <w:t>處長：</w:t>
      </w:r>
    </w:p>
    <w:p w:rsidR="00E01424" w:rsidRPr="002F6518" w:rsidRDefault="0049117D" w:rsidP="00E01424">
      <w:pPr>
        <w:rPr>
          <w:rFonts w:ascii="標楷體" w:eastAsia="標楷體" w:hAnsi="標楷體"/>
          <w:sz w:val="32"/>
        </w:rPr>
      </w:pPr>
      <w:r w:rsidRPr="00E01424">
        <w:rPr>
          <w:rFonts w:ascii="標楷體" w:eastAsia="標楷體" w:hAnsi="標楷體"/>
          <w:b/>
          <w:bCs/>
          <w:noProof/>
          <w:sz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E7F66" wp14:editId="648A31D0">
                <wp:simplePos x="0" y="0"/>
                <wp:positionH relativeFrom="column">
                  <wp:posOffset>-29210</wp:posOffset>
                </wp:positionH>
                <wp:positionV relativeFrom="paragraph">
                  <wp:posOffset>-194945</wp:posOffset>
                </wp:positionV>
                <wp:extent cx="1171575" cy="571500"/>
                <wp:effectExtent l="76200" t="57150" r="85725" b="952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17D" w:rsidRPr="00E01424" w:rsidRDefault="0049117D" w:rsidP="0049117D">
                            <w:pPr>
                              <w:pStyle w:val="ac"/>
                              <w:rPr>
                                <w:rFonts w:ascii="標楷體" w:eastAsia="標楷體" w:hAnsi="標楷體"/>
                                <w:b/>
                                <w:sz w:val="40"/>
                              </w:rPr>
                            </w:pPr>
                            <w:r w:rsidRPr="00E0142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範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9" type="#_x0000_t202" style="position:absolute;margin-left:-2.3pt;margin-top:-15.35pt;width:92.2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" fillcolor="#f79646 [3209]" strokecolor="white [3201]" strokeweight="3pt">
                <v:shadow on="t" color="black" opacity="24903f" origin=",.5" offset="0,.55556mm"/>
                <v:textbox>
                  <w:txbxContent>
                    <w:p w:rsidR="0049117D" w:rsidRPr="00E01424" w:rsidRDefault="0049117D" w:rsidP="0049117D">
                      <w:pPr>
                        <w:pStyle w:val="ac"/>
                        <w:rPr>
                          <w:rFonts w:ascii="標楷體" w:eastAsia="標楷體" w:hAnsi="標楷體"/>
                          <w:b/>
                          <w:sz w:val="40"/>
                        </w:rPr>
                      </w:pPr>
                      <w:r w:rsidRPr="00E01424"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範例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01424">
        <w:rPr>
          <w:rFonts w:ascii="標楷體" w:eastAsia="標楷體" w:hAnsi="標楷體" w:hint="eastAsia"/>
          <w:b/>
          <w:bCs/>
          <w:sz w:val="32"/>
          <w:u w:val="single"/>
        </w:rPr>
        <w:t xml:space="preserve">                                   </w:t>
      </w:r>
      <w:r w:rsidR="00E01424" w:rsidRPr="008C61E4">
        <w:rPr>
          <w:rFonts w:ascii="標楷體" w:eastAsia="標楷體" w:hAnsi="標楷體" w:hint="eastAsia"/>
          <w:b/>
          <w:bCs/>
          <w:sz w:val="32"/>
          <w:u w:val="single"/>
        </w:rPr>
        <w:t>(機構名稱)</w:t>
      </w:r>
      <w:r w:rsidR="00E01424" w:rsidRPr="002F6518">
        <w:rPr>
          <w:rFonts w:ascii="標楷體" w:eastAsia="標楷體" w:hAnsi="標楷體" w:hint="eastAsia"/>
          <w:b/>
          <w:bCs/>
          <w:sz w:val="32"/>
        </w:rPr>
        <w:t xml:space="preserve">     </w:t>
      </w:r>
      <w:r w:rsidR="00E01424" w:rsidRPr="002F6518">
        <w:rPr>
          <w:rFonts w:ascii="標楷體" w:eastAsia="標楷體" w:hAnsi="標楷體" w:hint="eastAsia"/>
          <w:sz w:val="32"/>
        </w:rPr>
        <w:t xml:space="preserve">年    月份 </w:t>
      </w:r>
      <w:r w:rsidR="00E01424" w:rsidRPr="002F6518">
        <w:rPr>
          <w:rFonts w:ascii="標楷體" w:eastAsia="標楷體" w:hAnsi="標楷體" w:hint="eastAsia"/>
          <w:b/>
          <w:bCs/>
          <w:sz w:val="32"/>
        </w:rPr>
        <w:t>身心障礙者短期照顧</w:t>
      </w:r>
      <w:proofErr w:type="gramStart"/>
      <w:r w:rsidR="00E01424" w:rsidRPr="002F6518">
        <w:rPr>
          <w:rFonts w:ascii="標楷體" w:eastAsia="標楷體" w:hAnsi="標楷體" w:hint="eastAsia"/>
          <w:b/>
          <w:bCs/>
          <w:sz w:val="32"/>
        </w:rPr>
        <w:t>服務費印領清冊</w:t>
      </w:r>
      <w:proofErr w:type="gramEnd"/>
    </w:p>
    <w:tbl>
      <w:tblPr>
        <w:tblW w:w="1603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1275"/>
        <w:gridCol w:w="993"/>
        <w:gridCol w:w="992"/>
        <w:gridCol w:w="992"/>
        <w:gridCol w:w="992"/>
        <w:gridCol w:w="1276"/>
        <w:gridCol w:w="1701"/>
        <w:gridCol w:w="475"/>
        <w:gridCol w:w="376"/>
        <w:gridCol w:w="3685"/>
        <w:gridCol w:w="1084"/>
        <w:gridCol w:w="617"/>
      </w:tblGrid>
      <w:tr w:rsidR="00E01424" w:rsidRPr="002F6518" w:rsidTr="00BB78F2">
        <w:trPr>
          <w:trHeight w:val="906"/>
        </w:trPr>
        <w:tc>
          <w:tcPr>
            <w:tcW w:w="1575" w:type="dxa"/>
            <w:shd w:val="clear" w:color="auto" w:fill="auto"/>
            <w:vAlign w:val="center"/>
            <w:hideMark/>
          </w:tcPr>
          <w:p w:rsidR="00E01424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身心障礙者</w:t>
            </w:r>
          </w:p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2F651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2F651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身份證字號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2F651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戶籍所在鄉鎮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2F651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出生日期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2F651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障礙類別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障礙</w:t>
            </w:r>
            <w:r w:rsidRPr="002F651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等級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2F6518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入住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日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照顧服務員</w:t>
            </w:r>
          </w:p>
        </w:tc>
        <w:tc>
          <w:tcPr>
            <w:tcW w:w="475" w:type="dxa"/>
            <w:vAlign w:val="center"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入住日數</w:t>
            </w:r>
          </w:p>
        </w:tc>
        <w:tc>
          <w:tcPr>
            <w:tcW w:w="4061" w:type="dxa"/>
            <w:gridSpan w:val="2"/>
            <w:shd w:val="clear" w:color="auto" w:fill="auto"/>
            <w:vAlign w:val="center"/>
            <w:hideMark/>
          </w:tcPr>
          <w:p w:rsidR="00E01424" w:rsidRPr="00100CF4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100C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補助標準</w:t>
            </w:r>
          </w:p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100CF4">
              <w:rPr>
                <w:rFonts w:ascii="標楷體" w:eastAsia="標楷體" w:hAnsi="標楷體" w:cs="新細明體" w:hint="eastAsia"/>
                <w:b/>
                <w:bCs/>
                <w:kern w:val="0"/>
                <w:sz w:val="18"/>
              </w:rPr>
              <w:t>(低收最高補助金額/非低收最高補助金額/低於補助金額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8"/>
              </w:rPr>
              <w:t>依</w:t>
            </w:r>
            <w:r w:rsidRPr="00100CF4">
              <w:rPr>
                <w:rFonts w:ascii="標楷體" w:eastAsia="標楷體" w:hAnsi="標楷體" w:cs="新細明體" w:hint="eastAsia"/>
                <w:b/>
                <w:bCs/>
                <w:kern w:val="0"/>
                <w:sz w:val="18"/>
              </w:rPr>
              <w:t>實際收費金額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8"/>
              </w:rPr>
              <w:t>收費</w:t>
            </w:r>
            <w:r w:rsidRPr="00100CF4">
              <w:rPr>
                <w:rFonts w:ascii="標楷體" w:eastAsia="標楷體" w:hAnsi="標楷體" w:cs="新細明體" w:hint="eastAsia"/>
                <w:b/>
                <w:bCs/>
                <w:kern w:val="0"/>
                <w:sz w:val="18"/>
              </w:rPr>
              <w:t>)</w:t>
            </w:r>
          </w:p>
        </w:tc>
        <w:tc>
          <w:tcPr>
            <w:tcW w:w="1084" w:type="dxa"/>
            <w:vAlign w:val="center"/>
          </w:tcPr>
          <w:p w:rsidR="00E01424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9D3C81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請領金額</w:t>
            </w:r>
          </w:p>
        </w:tc>
        <w:tc>
          <w:tcPr>
            <w:tcW w:w="617" w:type="dxa"/>
            <w:vAlign w:val="center"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備註</w:t>
            </w: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 w:val="restart"/>
            <w:shd w:val="clear" w:color="auto" w:fill="auto"/>
            <w:noWrap/>
            <w:vAlign w:val="center"/>
          </w:tcPr>
          <w:p w:rsidR="00E01424" w:rsidRPr="00BB6933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王OO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:rsidR="00E01424" w:rsidRPr="00BB6933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J123456789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01424" w:rsidRPr="00BB6933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竹北市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1424" w:rsidRPr="00BB6933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45年01月01日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1424" w:rsidRPr="00BB6933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第一類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E01424" w:rsidRPr="00BB6933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重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Pr="00BB6933" w:rsidRDefault="00E01424" w:rsidP="00BB78F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2月10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BB6933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林小明</w:t>
            </w:r>
          </w:p>
        </w:tc>
        <w:tc>
          <w:tcPr>
            <w:tcW w:w="475" w:type="dxa"/>
            <w:vMerge w:val="restart"/>
            <w:vAlign w:val="center"/>
          </w:tcPr>
          <w:p w:rsidR="00E01424" w:rsidRPr="002F6518" w:rsidRDefault="0049117D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9117D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4</w:t>
            </w:r>
          </w:p>
        </w:tc>
        <w:tc>
          <w:tcPr>
            <w:tcW w:w="376" w:type="dxa"/>
            <w:vMerge w:val="restart"/>
            <w:shd w:val="clear" w:color="auto" w:fill="auto"/>
            <w:noWrap/>
            <w:vAlign w:val="center"/>
            <w:hideMark/>
          </w:tcPr>
          <w:p w:rsidR="00E01424" w:rsidRPr="00273114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低收入戶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E01424" w:rsidRPr="0093417F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341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,500元/日</w:t>
            </w:r>
          </w:p>
          <w:p w:rsidR="00E01424" w:rsidRPr="0093417F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341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*申請者自付差額______元/日</w:t>
            </w:r>
          </w:p>
          <w:p w:rsidR="00E01424" w:rsidRPr="002F6518" w:rsidRDefault="00E01424" w:rsidP="00BB78F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341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(依實際收費金額，有收取差額者填寫)</w:t>
            </w:r>
          </w:p>
        </w:tc>
        <w:tc>
          <w:tcPr>
            <w:tcW w:w="1084" w:type="dxa"/>
            <w:vMerge w:val="restart"/>
            <w:vAlign w:val="center"/>
          </w:tcPr>
          <w:p w:rsidR="00E01424" w:rsidRDefault="0049117D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9117D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4000</w:t>
            </w:r>
          </w:p>
        </w:tc>
        <w:tc>
          <w:tcPr>
            <w:tcW w:w="617" w:type="dxa"/>
            <w:vMerge w:val="restart"/>
          </w:tcPr>
          <w:p w:rsidR="00E01424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Pr="00BB6933" w:rsidRDefault="00E01424" w:rsidP="00BB78F2">
            <w:pPr>
              <w:jc w:val="right"/>
              <w:rPr>
                <w:color w:val="FF0000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2月11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BB6933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王小美</w:t>
            </w: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1084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Pr="00BB6933" w:rsidRDefault="00E01424" w:rsidP="00BB78F2">
            <w:pPr>
              <w:jc w:val="right"/>
              <w:rPr>
                <w:color w:val="FF0000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2月12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BB6933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王大名</w:t>
            </w: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Pr="00BB6933" w:rsidRDefault="00E01424" w:rsidP="00BB78F2">
            <w:pPr>
              <w:jc w:val="right"/>
              <w:rPr>
                <w:color w:val="FF0000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2月13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BB6933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BB693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李筱慧</w:t>
            </w: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1084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Default="00E01424" w:rsidP="00BB78F2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E01424" w:rsidRDefault="00E01424" w:rsidP="00BB78F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低於補助額度依實際收費金額收費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：</w:t>
            </w:r>
          </w:p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_________________元/日</w:t>
            </w:r>
          </w:p>
        </w:tc>
        <w:tc>
          <w:tcPr>
            <w:tcW w:w="1084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Default="00E01424" w:rsidP="00BB78F2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  <w:hideMark/>
          </w:tcPr>
          <w:p w:rsidR="00E01424" w:rsidRPr="00273114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73114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vMerge/>
            <w:vAlign w:val="center"/>
          </w:tcPr>
          <w:p w:rsidR="00E01424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Default="00E01424" w:rsidP="00BB78F2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Default="00E01424" w:rsidP="00BB78F2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 w:val="restart"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非低收入戶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E01424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D77C0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,</w:t>
            </w:r>
            <w:r w:rsidRPr="00D77C0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50元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/日</w:t>
            </w:r>
          </w:p>
          <w:p w:rsidR="00E01424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*申請者自付差額</w:t>
            </w:r>
            <w:r w:rsidRPr="009341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______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元/日</w:t>
            </w:r>
          </w:p>
          <w:p w:rsidR="00E01424" w:rsidRPr="0093417F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9341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(依實際收費金額，有收取差額</w:t>
            </w:r>
            <w:bookmarkStart w:id="0" w:name="_GoBack"/>
            <w:bookmarkEnd w:id="0"/>
            <w:r w:rsidRPr="0093417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者填寫)</w:t>
            </w:r>
          </w:p>
        </w:tc>
        <w:tc>
          <w:tcPr>
            <w:tcW w:w="1084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1424" w:rsidRDefault="00E01424" w:rsidP="00BB78F2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BB78F2">
            <w:pPr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vMerge/>
            <w:vAlign w:val="center"/>
          </w:tcPr>
          <w:p w:rsidR="00E01424" w:rsidRPr="002F6518" w:rsidRDefault="00E01424" w:rsidP="00BB78F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BB78F2">
            <w:p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1424" w:rsidRDefault="00E01424" w:rsidP="00BB78F2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  <w:hideMark/>
          </w:tcPr>
          <w:p w:rsidR="00E01424" w:rsidRPr="002F6518" w:rsidRDefault="00E01424" w:rsidP="00BB78F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BB78F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vMerge/>
            <w:vAlign w:val="center"/>
          </w:tcPr>
          <w:p w:rsidR="00E01424" w:rsidRPr="00100CF4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D77C01" w:rsidRDefault="00E01424" w:rsidP="00BB78F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1424" w:rsidRDefault="00E01424" w:rsidP="00BB78F2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vMerge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1424" w:rsidRDefault="00E01424" w:rsidP="00BB78F2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E01424" w:rsidRDefault="00E01424" w:rsidP="00BB78F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低於補助額度依實際收費金額收費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：</w:t>
            </w:r>
          </w:p>
          <w:p w:rsidR="00E01424" w:rsidRPr="002F6518" w:rsidRDefault="0049117D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49117D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  <w:u w:val="single"/>
              </w:rPr>
              <w:t xml:space="preserve">        1000         </w:t>
            </w:r>
            <w:r w:rsidR="00E0142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元/日</w:t>
            </w:r>
          </w:p>
        </w:tc>
        <w:tc>
          <w:tcPr>
            <w:tcW w:w="1084" w:type="dxa"/>
            <w:vMerge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1424" w:rsidRDefault="00E01424" w:rsidP="00BB78F2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vMerge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01424" w:rsidRPr="002F6518" w:rsidTr="00BB78F2">
        <w:trPr>
          <w:trHeight w:val="482"/>
        </w:trPr>
        <w:tc>
          <w:tcPr>
            <w:tcW w:w="15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1424" w:rsidRDefault="00E01424" w:rsidP="00BB78F2">
            <w:pPr>
              <w:jc w:val="right"/>
            </w:pPr>
            <w:r w:rsidRPr="007E653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月   日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75" w:type="dxa"/>
            <w:vMerge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noWrap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4" w:type="dxa"/>
            <w:vMerge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17" w:type="dxa"/>
            <w:vMerge/>
          </w:tcPr>
          <w:p w:rsidR="00E01424" w:rsidRPr="002F6518" w:rsidRDefault="00E01424" w:rsidP="00BB78F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</w:tbl>
    <w:p w:rsidR="00E01424" w:rsidRPr="00E46F34" w:rsidRDefault="00E01424" w:rsidP="00E01424">
      <w:pPr>
        <w:spacing w:before="240" w:after="240" w:line="360" w:lineRule="auto"/>
      </w:pPr>
      <w:r>
        <w:rPr>
          <w:rFonts w:ascii="標楷體" w:eastAsia="標楷體" w:hAnsi="標楷體" w:hint="eastAsia"/>
        </w:rPr>
        <w:t xml:space="preserve">                </w:t>
      </w:r>
      <w:r w:rsidRPr="00F42D7C">
        <w:rPr>
          <w:rFonts w:ascii="標楷體" w:eastAsia="標楷體" w:hAnsi="標楷體" w:hint="eastAsia"/>
        </w:rPr>
        <w:t xml:space="preserve">製表：                 </w:t>
      </w:r>
      <w:r>
        <w:rPr>
          <w:rFonts w:ascii="標楷體" w:eastAsia="標楷體" w:hAnsi="標楷體" w:hint="eastAsia"/>
        </w:rPr>
        <w:t xml:space="preserve"> </w:t>
      </w:r>
      <w:r w:rsidRPr="00F42D7C">
        <w:rPr>
          <w:rFonts w:ascii="標楷體" w:eastAsia="標楷體" w:hAnsi="標楷體" w:hint="eastAsia"/>
        </w:rPr>
        <w:t xml:space="preserve">             </w:t>
      </w:r>
      <w:r>
        <w:rPr>
          <w:rFonts w:ascii="標楷體" w:eastAsia="標楷體" w:hAnsi="標楷體" w:hint="eastAsia"/>
        </w:rPr>
        <w:t>覆核</w:t>
      </w:r>
      <w:r w:rsidRPr="00F42D7C">
        <w:rPr>
          <w:rFonts w:ascii="標楷體" w:eastAsia="標楷體" w:hAnsi="標楷體" w:hint="eastAsia"/>
        </w:rPr>
        <w:t xml:space="preserve">：                       </w:t>
      </w:r>
      <w:r>
        <w:rPr>
          <w:rFonts w:ascii="標楷體" w:eastAsia="標楷體" w:hAnsi="標楷體" w:hint="eastAsia"/>
        </w:rPr>
        <w:t xml:space="preserve"> </w:t>
      </w:r>
      <w:r w:rsidRPr="00F42D7C">
        <w:rPr>
          <w:rFonts w:ascii="標楷體" w:eastAsia="標楷體" w:hAnsi="標楷體" w:hint="eastAsia"/>
        </w:rPr>
        <w:t xml:space="preserve">  院長/負責人：</w:t>
      </w:r>
    </w:p>
    <w:p w:rsidR="004E5400" w:rsidRPr="00E01424" w:rsidRDefault="00E01424" w:rsidP="00E01424">
      <w:pPr>
        <w:spacing w:before="240" w:after="240"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</w:t>
      </w:r>
      <w:r w:rsidRPr="00F42D7C">
        <w:rPr>
          <w:rFonts w:ascii="標楷體" w:eastAsia="標楷體" w:hAnsi="標楷體" w:hint="eastAsia"/>
        </w:rPr>
        <w:t xml:space="preserve">社會處承辦：           </w:t>
      </w:r>
      <w:r>
        <w:rPr>
          <w:rFonts w:ascii="標楷體" w:eastAsia="標楷體" w:hAnsi="標楷體" w:hint="eastAsia"/>
        </w:rPr>
        <w:t xml:space="preserve">             </w:t>
      </w:r>
      <w:r w:rsidRPr="00F42D7C">
        <w:rPr>
          <w:rFonts w:ascii="標楷體" w:eastAsia="標楷體" w:hAnsi="標楷體" w:hint="eastAsia"/>
        </w:rPr>
        <w:t xml:space="preserve"> 科長：           </w:t>
      </w:r>
      <w:r>
        <w:rPr>
          <w:rFonts w:ascii="標楷體" w:eastAsia="標楷體" w:hAnsi="標楷體" w:hint="eastAsia"/>
        </w:rPr>
        <w:t xml:space="preserve">               </w:t>
      </w:r>
      <w:r w:rsidRPr="00F42D7C">
        <w:rPr>
          <w:rFonts w:ascii="標楷體" w:eastAsia="標楷體" w:hAnsi="標楷體" w:hint="eastAsia"/>
        </w:rPr>
        <w:t>處長：</w:t>
      </w:r>
    </w:p>
    <w:sectPr w:rsidR="004E5400" w:rsidRPr="00E01424" w:rsidSect="00E01424">
      <w:pgSz w:w="16838" w:h="11906" w:orient="landscape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A2" w:rsidRDefault="00B103A2" w:rsidP="004E5400">
      <w:r>
        <w:separator/>
      </w:r>
    </w:p>
  </w:endnote>
  <w:endnote w:type="continuationSeparator" w:id="0">
    <w:p w:rsidR="00B103A2" w:rsidRDefault="00B103A2" w:rsidP="004E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A2" w:rsidRDefault="00B103A2" w:rsidP="004E5400">
      <w:r>
        <w:separator/>
      </w:r>
    </w:p>
  </w:footnote>
  <w:footnote w:type="continuationSeparator" w:id="0">
    <w:p w:rsidR="00B103A2" w:rsidRDefault="00B103A2" w:rsidP="004E5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18"/>
    <w:rsid w:val="00100CF4"/>
    <w:rsid w:val="0011236A"/>
    <w:rsid w:val="00273114"/>
    <w:rsid w:val="002F6518"/>
    <w:rsid w:val="0049117D"/>
    <w:rsid w:val="004B2DCE"/>
    <w:rsid w:val="004E5400"/>
    <w:rsid w:val="0057150D"/>
    <w:rsid w:val="00587D19"/>
    <w:rsid w:val="005A5635"/>
    <w:rsid w:val="00724DD8"/>
    <w:rsid w:val="0080199C"/>
    <w:rsid w:val="00872E0E"/>
    <w:rsid w:val="008A377A"/>
    <w:rsid w:val="008C61E4"/>
    <w:rsid w:val="0093417F"/>
    <w:rsid w:val="00960AE6"/>
    <w:rsid w:val="009D3C81"/>
    <w:rsid w:val="00A315C5"/>
    <w:rsid w:val="00A44005"/>
    <w:rsid w:val="00B103A2"/>
    <w:rsid w:val="00BF4D5C"/>
    <w:rsid w:val="00C42AAA"/>
    <w:rsid w:val="00D77C01"/>
    <w:rsid w:val="00DA5734"/>
    <w:rsid w:val="00DC416E"/>
    <w:rsid w:val="00DD1A4A"/>
    <w:rsid w:val="00E01424"/>
    <w:rsid w:val="00E46F34"/>
    <w:rsid w:val="00EE1C07"/>
    <w:rsid w:val="00F20BAE"/>
    <w:rsid w:val="00F42D7C"/>
    <w:rsid w:val="00F7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2F6518"/>
    <w:rPr>
      <w:sz w:val="18"/>
      <w:szCs w:val="18"/>
    </w:rPr>
  </w:style>
  <w:style w:type="paragraph" w:styleId="a4">
    <w:name w:val="annotation text"/>
    <w:basedOn w:val="a"/>
    <w:link w:val="a5"/>
    <w:rsid w:val="002F6518"/>
    <w:rPr>
      <w:rFonts w:ascii="Times New Roman" w:eastAsia="新細明體" w:hAnsi="Times New Roman" w:cs="Times New Roman"/>
      <w:szCs w:val="24"/>
    </w:rPr>
  </w:style>
  <w:style w:type="character" w:customStyle="1" w:styleId="a5">
    <w:name w:val="註解文字 字元"/>
    <w:basedOn w:val="a0"/>
    <w:link w:val="a4"/>
    <w:rsid w:val="002F6518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6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F651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E5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E540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E5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E5400"/>
    <w:rPr>
      <w:sz w:val="20"/>
      <w:szCs w:val="20"/>
    </w:rPr>
  </w:style>
  <w:style w:type="paragraph" w:styleId="ac">
    <w:name w:val="No Spacing"/>
    <w:uiPriority w:val="1"/>
    <w:qFormat/>
    <w:rsid w:val="00E01424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2F6518"/>
    <w:rPr>
      <w:sz w:val="18"/>
      <w:szCs w:val="18"/>
    </w:rPr>
  </w:style>
  <w:style w:type="paragraph" w:styleId="a4">
    <w:name w:val="annotation text"/>
    <w:basedOn w:val="a"/>
    <w:link w:val="a5"/>
    <w:rsid w:val="002F6518"/>
    <w:rPr>
      <w:rFonts w:ascii="Times New Roman" w:eastAsia="新細明體" w:hAnsi="Times New Roman" w:cs="Times New Roman"/>
      <w:szCs w:val="24"/>
    </w:rPr>
  </w:style>
  <w:style w:type="character" w:customStyle="1" w:styleId="a5">
    <w:name w:val="註解文字 字元"/>
    <w:basedOn w:val="a0"/>
    <w:link w:val="a4"/>
    <w:rsid w:val="002F6518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6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F651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E5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E540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E5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E5400"/>
    <w:rPr>
      <w:sz w:val="20"/>
      <w:szCs w:val="20"/>
    </w:rPr>
  </w:style>
  <w:style w:type="paragraph" w:styleId="ac">
    <w:name w:val="No Spacing"/>
    <w:uiPriority w:val="1"/>
    <w:qFormat/>
    <w:rsid w:val="00E0142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61C9-BA6F-4154-ACBA-F5E15DE6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11</Words>
  <Characters>2918</Characters>
  <Application>Microsoft Office Word</Application>
  <DocSecurity>0</DocSecurity>
  <Lines>24</Lines>
  <Paragraphs>6</Paragraphs>
  <ScaleCrop>false</ScaleCrop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以庭</dc:creator>
  <cp:lastModifiedBy>陳以庭</cp:lastModifiedBy>
  <cp:revision>3</cp:revision>
  <cp:lastPrinted>2020-01-18T05:01:00Z</cp:lastPrinted>
  <dcterms:created xsi:type="dcterms:W3CDTF">2020-01-18T05:01:00Z</dcterms:created>
  <dcterms:modified xsi:type="dcterms:W3CDTF">2020-01-18T05:27:00Z</dcterms:modified>
</cp:coreProperties>
</file>